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23" w:rsidRDefault="00286D23">
      <w:pPr>
        <w:jc w:val="center"/>
        <w:rPr>
          <w:sz w:val="44"/>
        </w:rPr>
      </w:pPr>
      <w:bookmarkStart w:id="0" w:name="_GoBack"/>
      <w:bookmarkEnd w:id="0"/>
    </w:p>
    <w:p w:rsidR="00286D23" w:rsidRDefault="00286D23">
      <w:pPr>
        <w:jc w:val="center"/>
        <w:rPr>
          <w:rFonts w:hint="eastAsia"/>
          <w:sz w:val="44"/>
        </w:rPr>
      </w:pPr>
    </w:p>
    <w:p w:rsidR="00286D23" w:rsidRDefault="00286D23">
      <w:pPr>
        <w:jc w:val="center"/>
        <w:rPr>
          <w:rFonts w:hint="eastAsia"/>
          <w:sz w:val="44"/>
        </w:rPr>
      </w:pPr>
    </w:p>
    <w:p w:rsidR="00286D23" w:rsidRDefault="00286D23">
      <w:pPr>
        <w:spacing w:line="480" w:lineRule="auto"/>
        <w:jc w:val="center"/>
        <w:rPr>
          <w:rFonts w:hint="eastAsia"/>
          <w:sz w:val="48"/>
        </w:rPr>
      </w:pPr>
      <w:r>
        <w:rPr>
          <w:rFonts w:hint="eastAsia"/>
          <w:sz w:val="48"/>
        </w:rPr>
        <w:t>项目立项</w:t>
      </w:r>
    </w:p>
    <w:p w:rsidR="00286D23" w:rsidRDefault="00286D23">
      <w:pPr>
        <w:spacing w:beforeLines="150" w:before="468" w:line="480" w:lineRule="auto"/>
        <w:jc w:val="center"/>
        <w:rPr>
          <w:rFonts w:hint="eastAsia"/>
          <w:sz w:val="48"/>
        </w:rPr>
      </w:pPr>
      <w:r>
        <w:rPr>
          <w:rFonts w:hint="eastAsia"/>
          <w:sz w:val="48"/>
        </w:rPr>
        <w:t>申</w:t>
      </w:r>
      <w:r>
        <w:rPr>
          <w:rFonts w:hint="eastAsia"/>
          <w:sz w:val="48"/>
        </w:rPr>
        <w:t xml:space="preserve">  </w:t>
      </w:r>
      <w:r>
        <w:rPr>
          <w:rFonts w:hint="eastAsia"/>
          <w:sz w:val="48"/>
        </w:rPr>
        <w:t>请</w:t>
      </w:r>
      <w:r>
        <w:rPr>
          <w:rFonts w:hint="eastAsia"/>
          <w:sz w:val="48"/>
        </w:rPr>
        <w:t xml:space="preserve">  </w:t>
      </w:r>
      <w:r w:rsidR="0014146B">
        <w:rPr>
          <w:rFonts w:hint="eastAsia"/>
          <w:sz w:val="48"/>
        </w:rPr>
        <w:t>报</w:t>
      </w:r>
      <w:r w:rsidR="0014146B">
        <w:rPr>
          <w:rFonts w:hint="eastAsia"/>
          <w:sz w:val="48"/>
        </w:rPr>
        <w:t xml:space="preserve"> </w:t>
      </w:r>
      <w:r w:rsidR="0014146B">
        <w:rPr>
          <w:rFonts w:hint="eastAsia"/>
          <w:sz w:val="48"/>
        </w:rPr>
        <w:t>告</w:t>
      </w:r>
    </w:p>
    <w:p w:rsidR="00286D23" w:rsidRDefault="00286D23" w:rsidP="00796970">
      <w:pPr>
        <w:ind w:leftChars="-257" w:left="-540"/>
        <w:rPr>
          <w:rFonts w:hint="eastAsia"/>
          <w:sz w:val="28"/>
        </w:rPr>
      </w:pPr>
    </w:p>
    <w:p w:rsidR="00286D23" w:rsidRDefault="00286D23">
      <w:pPr>
        <w:rPr>
          <w:rFonts w:hint="eastAsia"/>
          <w:sz w:val="28"/>
        </w:rPr>
      </w:pPr>
    </w:p>
    <w:p w:rsidR="00286D23" w:rsidRDefault="00286D23">
      <w:pPr>
        <w:spacing w:line="480" w:lineRule="auto"/>
        <w:ind w:left="420" w:firstLine="420"/>
        <w:rPr>
          <w:rFonts w:hint="eastAsia"/>
          <w:sz w:val="30"/>
          <w:u w:val="single"/>
        </w:rPr>
      </w:pPr>
      <w:r>
        <w:rPr>
          <w:rFonts w:hint="eastAsia"/>
          <w:sz w:val="30"/>
        </w:rPr>
        <w:t>项目名称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>
        <w:rPr>
          <w:rFonts w:hint="eastAsia"/>
          <w:sz w:val="30"/>
          <w:u w:val="single"/>
        </w:rPr>
        <w:t xml:space="preserve">  </w:t>
      </w:r>
      <w:r w:rsidR="00392F3A"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 w:rsidR="00FF604B">
        <w:rPr>
          <w:rFonts w:hint="eastAsia"/>
          <w:sz w:val="30"/>
          <w:u w:val="single"/>
        </w:rPr>
        <w:t xml:space="preserve">  </w:t>
      </w:r>
      <w:r w:rsidR="00C14DF3">
        <w:rPr>
          <w:rFonts w:hint="eastAsia"/>
          <w:sz w:val="30"/>
          <w:u w:val="single"/>
        </w:rPr>
        <w:t xml:space="preserve">                </w:t>
      </w:r>
      <w:r w:rsidR="00646BFA">
        <w:rPr>
          <w:rFonts w:hint="eastAsia"/>
          <w:sz w:val="30"/>
          <w:u w:val="single"/>
        </w:rPr>
        <w:t xml:space="preserve">    </w:t>
      </w:r>
    </w:p>
    <w:p w:rsidR="0088759E" w:rsidRDefault="0088759E" w:rsidP="007A49CD">
      <w:pPr>
        <w:spacing w:line="480" w:lineRule="auto"/>
        <w:ind w:left="420" w:firstLine="420"/>
        <w:rPr>
          <w:sz w:val="30"/>
        </w:rPr>
      </w:pPr>
      <w:r w:rsidRPr="0088759E">
        <w:rPr>
          <w:rFonts w:hint="eastAsia"/>
          <w:sz w:val="30"/>
        </w:rPr>
        <w:t>项目编号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 w:rsidR="00667E28">
        <w:rPr>
          <w:rFonts w:hint="eastAsia"/>
          <w:sz w:val="30"/>
          <w:u w:val="single"/>
        </w:rPr>
        <w:t xml:space="preserve">       </w:t>
      </w:r>
      <w:r w:rsidR="00C14DF3">
        <w:rPr>
          <w:rFonts w:hint="eastAsia"/>
          <w:sz w:val="30"/>
          <w:u w:val="single"/>
        </w:rPr>
        <w:t xml:space="preserve">          </w:t>
      </w:r>
      <w:r>
        <w:rPr>
          <w:rFonts w:hint="eastAsia"/>
          <w:sz w:val="30"/>
          <w:u w:val="single"/>
        </w:rPr>
        <w:t xml:space="preserve">      </w:t>
      </w:r>
      <w:r w:rsidR="005979BE">
        <w:rPr>
          <w:rFonts w:hint="eastAsia"/>
          <w:sz w:val="30"/>
          <w:u w:val="single"/>
        </w:rPr>
        <w:t xml:space="preserve">  </w:t>
      </w:r>
      <w:r w:rsidR="00667E28">
        <w:rPr>
          <w:rFonts w:hint="eastAsia"/>
          <w:sz w:val="30"/>
          <w:u w:val="single"/>
        </w:rPr>
        <w:t xml:space="preserve">  </w:t>
      </w:r>
    </w:p>
    <w:p w:rsidR="00286D23" w:rsidRDefault="00286D23">
      <w:pPr>
        <w:spacing w:line="480" w:lineRule="auto"/>
        <w:ind w:left="420" w:firstLine="420"/>
        <w:rPr>
          <w:rFonts w:hint="eastAsia"/>
          <w:sz w:val="30"/>
        </w:rPr>
      </w:pPr>
      <w:r>
        <w:rPr>
          <w:rFonts w:hint="eastAsia"/>
          <w:sz w:val="30"/>
        </w:rPr>
        <w:t>起止时间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>
        <w:rPr>
          <w:rFonts w:hint="eastAsia"/>
          <w:sz w:val="30"/>
          <w:u w:val="single"/>
        </w:rPr>
        <w:t xml:space="preserve">   </w:t>
      </w:r>
      <w:r w:rsidR="00490893">
        <w:rPr>
          <w:rFonts w:hint="eastAsia"/>
          <w:sz w:val="30"/>
          <w:u w:val="single"/>
        </w:rPr>
        <w:t xml:space="preserve"> </w:t>
      </w:r>
      <w:r w:rsidR="0048606B">
        <w:rPr>
          <w:rFonts w:hint="eastAsia"/>
          <w:sz w:val="30"/>
          <w:u w:val="single"/>
        </w:rPr>
        <w:t xml:space="preserve"> </w:t>
      </w:r>
      <w:r w:rsidR="00C14DF3">
        <w:rPr>
          <w:rFonts w:hint="eastAsia"/>
          <w:sz w:val="30"/>
          <w:u w:val="single"/>
        </w:rPr>
        <w:t xml:space="preserve">                 </w:t>
      </w:r>
      <w:r w:rsidR="0048606B">
        <w:rPr>
          <w:rFonts w:hint="eastAsia"/>
          <w:sz w:val="30"/>
          <w:u w:val="single"/>
        </w:rPr>
        <w:t xml:space="preserve">  </w:t>
      </w:r>
      <w:r w:rsidR="00646BFA">
        <w:rPr>
          <w:rFonts w:hint="eastAsia"/>
          <w:sz w:val="30"/>
          <w:u w:val="single"/>
        </w:rPr>
        <w:t xml:space="preserve"> </w:t>
      </w:r>
      <w:r w:rsidR="0048606B">
        <w:rPr>
          <w:rFonts w:hint="eastAsia"/>
          <w:sz w:val="30"/>
          <w:u w:val="single"/>
        </w:rPr>
        <w:t xml:space="preserve">  </w:t>
      </w:r>
    </w:p>
    <w:p w:rsidR="00286D23" w:rsidRDefault="00286D23">
      <w:pPr>
        <w:spacing w:line="480" w:lineRule="auto"/>
        <w:ind w:left="420" w:firstLine="420"/>
        <w:rPr>
          <w:rFonts w:hint="eastAsia"/>
          <w:sz w:val="30"/>
        </w:rPr>
      </w:pPr>
      <w:r>
        <w:rPr>
          <w:rFonts w:hint="eastAsia"/>
          <w:spacing w:val="-16"/>
          <w:sz w:val="30"/>
        </w:rPr>
        <w:t>申请金额（元）</w:t>
      </w:r>
      <w:r>
        <w:rPr>
          <w:rFonts w:hint="eastAsia"/>
          <w:sz w:val="30"/>
        </w:rPr>
        <w:t>：</w:t>
      </w:r>
      <w:r>
        <w:rPr>
          <w:rFonts w:hint="eastAsia"/>
          <w:sz w:val="30"/>
          <w:u w:val="single"/>
        </w:rPr>
        <w:t xml:space="preserve">        </w:t>
      </w:r>
      <w:r w:rsidR="00646BFA">
        <w:rPr>
          <w:rFonts w:hint="eastAsia"/>
          <w:sz w:val="30"/>
          <w:u w:val="single"/>
        </w:rPr>
        <w:t xml:space="preserve">    </w:t>
      </w:r>
      <w:r>
        <w:rPr>
          <w:rFonts w:hint="eastAsia"/>
          <w:sz w:val="30"/>
          <w:u w:val="single"/>
        </w:rPr>
        <w:t xml:space="preserve">         </w:t>
      </w:r>
      <w:r w:rsidR="00646BFA">
        <w:rPr>
          <w:rFonts w:hint="eastAsia"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</w:t>
      </w:r>
    </w:p>
    <w:p w:rsidR="00286D23" w:rsidRDefault="00286D23">
      <w:pPr>
        <w:spacing w:line="480" w:lineRule="auto"/>
        <w:ind w:left="420" w:firstLine="420"/>
        <w:rPr>
          <w:rFonts w:hint="eastAsia"/>
          <w:sz w:val="30"/>
        </w:rPr>
      </w:pPr>
      <w:r>
        <w:rPr>
          <w:rFonts w:hint="eastAsia"/>
          <w:sz w:val="30"/>
        </w:rPr>
        <w:t>申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请</w:t>
      </w:r>
      <w:r>
        <w:rPr>
          <w:rFonts w:hint="eastAsia"/>
          <w:sz w:val="30"/>
        </w:rPr>
        <w:t xml:space="preserve"> </w:t>
      </w:r>
      <w:r w:rsidR="00C83150">
        <w:rPr>
          <w:rFonts w:hint="eastAsia"/>
          <w:sz w:val="30"/>
        </w:rPr>
        <w:t>人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>
        <w:rPr>
          <w:rFonts w:hint="eastAsia"/>
          <w:sz w:val="30"/>
          <w:u w:val="single"/>
        </w:rPr>
        <w:t xml:space="preserve">     </w:t>
      </w:r>
      <w:r w:rsidR="00963D9F">
        <w:rPr>
          <w:rFonts w:hint="eastAsia"/>
          <w:sz w:val="30"/>
          <w:u w:val="single"/>
        </w:rPr>
        <w:t xml:space="preserve">  </w:t>
      </w:r>
      <w:r w:rsidR="00646BFA">
        <w:rPr>
          <w:rFonts w:hint="eastAsia"/>
          <w:sz w:val="30"/>
          <w:u w:val="single"/>
        </w:rPr>
        <w:t xml:space="preserve">    </w:t>
      </w:r>
      <w:r w:rsidR="00C14DF3">
        <w:rPr>
          <w:rFonts w:hint="eastAsia"/>
          <w:sz w:val="30"/>
          <w:u w:val="single"/>
        </w:rPr>
        <w:t xml:space="preserve">      </w:t>
      </w:r>
      <w:r w:rsidR="00646BFA"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       </w:t>
      </w:r>
    </w:p>
    <w:p w:rsidR="00286D23" w:rsidRDefault="00C83150">
      <w:pPr>
        <w:spacing w:line="480" w:lineRule="auto"/>
        <w:ind w:left="420" w:firstLine="420"/>
        <w:rPr>
          <w:rFonts w:hint="eastAsia"/>
          <w:sz w:val="30"/>
        </w:rPr>
      </w:pPr>
      <w:r>
        <w:rPr>
          <w:rFonts w:hint="eastAsia"/>
          <w:sz w:val="30"/>
        </w:rPr>
        <w:t>所属</w:t>
      </w:r>
      <w:r w:rsidR="00286D23">
        <w:rPr>
          <w:rFonts w:hint="eastAsia"/>
          <w:sz w:val="30"/>
        </w:rPr>
        <w:t>部门</w:t>
      </w:r>
      <w:r w:rsidR="00286D23">
        <w:rPr>
          <w:rFonts w:hint="eastAsia"/>
          <w:sz w:val="30"/>
        </w:rPr>
        <w:t xml:space="preserve"> </w:t>
      </w:r>
      <w:r w:rsidR="00286D23">
        <w:rPr>
          <w:rFonts w:hint="eastAsia"/>
          <w:sz w:val="30"/>
        </w:rPr>
        <w:t>：</w:t>
      </w:r>
      <w:r w:rsidR="0097708F">
        <w:rPr>
          <w:rFonts w:hint="eastAsia"/>
          <w:sz w:val="30"/>
          <w:u w:val="single"/>
        </w:rPr>
        <w:t xml:space="preserve">  </w:t>
      </w:r>
      <w:r w:rsidR="00286D23">
        <w:rPr>
          <w:rFonts w:hint="eastAsia"/>
          <w:sz w:val="30"/>
          <w:u w:val="single"/>
        </w:rPr>
        <w:t xml:space="preserve"> </w:t>
      </w:r>
      <w:r w:rsidR="00646BFA">
        <w:rPr>
          <w:rFonts w:hint="eastAsia"/>
          <w:sz w:val="30"/>
          <w:u w:val="single"/>
        </w:rPr>
        <w:t xml:space="preserve">       </w:t>
      </w:r>
      <w:r w:rsidR="00C14DF3">
        <w:rPr>
          <w:rFonts w:hint="eastAsia"/>
          <w:sz w:val="30"/>
          <w:u w:val="single"/>
        </w:rPr>
        <w:t xml:space="preserve">         </w:t>
      </w:r>
      <w:r w:rsidR="003255B1">
        <w:rPr>
          <w:rFonts w:hint="eastAsia"/>
          <w:sz w:val="30"/>
          <w:u w:val="single"/>
        </w:rPr>
        <w:t xml:space="preserve">     </w:t>
      </w:r>
      <w:r w:rsidR="00646BFA">
        <w:rPr>
          <w:rFonts w:hint="eastAsia"/>
          <w:sz w:val="30"/>
          <w:u w:val="single"/>
        </w:rPr>
        <w:t xml:space="preserve">   </w:t>
      </w:r>
    </w:p>
    <w:p w:rsidR="00286D23" w:rsidRDefault="00286D23">
      <w:pPr>
        <w:spacing w:line="480" w:lineRule="auto"/>
        <w:ind w:left="420" w:firstLine="420"/>
        <w:rPr>
          <w:rFonts w:hint="eastAsia"/>
          <w:sz w:val="30"/>
        </w:rPr>
      </w:pPr>
      <w:r>
        <w:rPr>
          <w:rFonts w:hint="eastAsia"/>
          <w:sz w:val="30"/>
        </w:rPr>
        <w:t>填表时间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>
        <w:rPr>
          <w:rFonts w:hint="eastAsia"/>
          <w:sz w:val="30"/>
          <w:u w:val="single"/>
        </w:rPr>
        <w:t xml:space="preserve">    </w:t>
      </w:r>
      <w:r w:rsidR="00490893">
        <w:rPr>
          <w:rFonts w:hint="eastAsia"/>
          <w:sz w:val="30"/>
          <w:u w:val="single"/>
        </w:rPr>
        <w:t xml:space="preserve">   </w:t>
      </w:r>
      <w:r w:rsidR="00C14DF3">
        <w:rPr>
          <w:rFonts w:hint="eastAsia"/>
          <w:sz w:val="30"/>
          <w:u w:val="single"/>
        </w:rPr>
        <w:t xml:space="preserve">        </w:t>
      </w:r>
      <w:r w:rsidR="00490893">
        <w:rPr>
          <w:rFonts w:hint="eastAsia"/>
          <w:sz w:val="30"/>
          <w:u w:val="single"/>
        </w:rPr>
        <w:t xml:space="preserve"> </w:t>
      </w:r>
      <w:r w:rsidR="003255B1">
        <w:rPr>
          <w:rFonts w:hint="eastAsia"/>
          <w:sz w:val="30"/>
          <w:u w:val="single"/>
        </w:rPr>
        <w:t xml:space="preserve">         </w:t>
      </w:r>
      <w:r w:rsidR="00FF604B">
        <w:rPr>
          <w:rFonts w:hint="eastAsia"/>
          <w:sz w:val="30"/>
          <w:u w:val="single"/>
        </w:rPr>
        <w:t xml:space="preserve"> </w:t>
      </w:r>
      <w:r w:rsidR="00800616">
        <w:rPr>
          <w:rFonts w:hint="eastAsia"/>
          <w:sz w:val="30"/>
          <w:u w:val="single"/>
        </w:rPr>
        <w:t xml:space="preserve"> </w:t>
      </w:r>
    </w:p>
    <w:p w:rsidR="00286D23" w:rsidRDefault="00286D23">
      <w:pPr>
        <w:rPr>
          <w:rFonts w:hint="eastAsia"/>
          <w:sz w:val="30"/>
        </w:rPr>
      </w:pPr>
    </w:p>
    <w:p w:rsidR="00286D23" w:rsidRDefault="00286D23">
      <w:pPr>
        <w:rPr>
          <w:rFonts w:hint="eastAsia"/>
          <w:sz w:val="30"/>
        </w:rPr>
      </w:pPr>
    </w:p>
    <w:p w:rsidR="00286D23" w:rsidRDefault="00286D23">
      <w:pPr>
        <w:rPr>
          <w:rFonts w:hint="eastAsia"/>
          <w:sz w:val="30"/>
        </w:rPr>
      </w:pPr>
    </w:p>
    <w:p w:rsidR="00286D23" w:rsidRDefault="00286D23">
      <w:pPr>
        <w:rPr>
          <w:rFonts w:hint="eastAsia"/>
          <w:sz w:val="30"/>
        </w:rPr>
      </w:pPr>
    </w:p>
    <w:p w:rsidR="00286D23" w:rsidRDefault="00286D23">
      <w:pPr>
        <w:rPr>
          <w:rFonts w:hint="eastAsia"/>
          <w:sz w:val="30"/>
        </w:rPr>
      </w:pPr>
    </w:p>
    <w:p w:rsidR="00286D23" w:rsidRDefault="00286D23">
      <w:pPr>
        <w:jc w:val="center"/>
        <w:rPr>
          <w:sz w:val="30"/>
        </w:rPr>
        <w:sectPr w:rsidR="00286D23" w:rsidSect="00796970">
          <w:headerReference w:type="default" r:id="rId8"/>
          <w:headerReference w:type="first" r:id="rId9"/>
          <w:footerReference w:type="first" r:id="rId10"/>
          <w:pgSz w:w="11906" w:h="16838"/>
          <w:pgMar w:top="1440" w:right="926" w:bottom="1440" w:left="1797" w:header="851" w:footer="992" w:gutter="0"/>
          <w:cols w:space="425"/>
          <w:docGrid w:type="lines" w:linePitch="312"/>
        </w:sectPr>
      </w:pPr>
    </w:p>
    <w:p w:rsidR="00286D23" w:rsidRDefault="00286D23">
      <w:pPr>
        <w:jc w:val="center"/>
        <w:rPr>
          <w:rFonts w:hint="eastAsia"/>
          <w:sz w:val="30"/>
        </w:rPr>
      </w:pPr>
      <w:r>
        <w:rPr>
          <w:rFonts w:hint="eastAsia"/>
          <w:sz w:val="30"/>
        </w:rPr>
        <w:lastRenderedPageBreak/>
        <w:t>简</w:t>
      </w:r>
      <w:r>
        <w:rPr>
          <w:rFonts w:hint="eastAsia"/>
          <w:sz w:val="30"/>
        </w:rPr>
        <w:t xml:space="preserve">     </w:t>
      </w:r>
      <w:r>
        <w:rPr>
          <w:rFonts w:hint="eastAsia"/>
          <w:sz w:val="30"/>
        </w:rPr>
        <w:t>表</w:t>
      </w:r>
    </w:p>
    <w:tbl>
      <w:tblPr>
        <w:tblW w:w="9907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1445"/>
        <w:gridCol w:w="2835"/>
        <w:gridCol w:w="1701"/>
        <w:gridCol w:w="709"/>
        <w:gridCol w:w="2421"/>
      </w:tblGrid>
      <w:tr w:rsidR="00230A86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41" w:type="dxa"/>
            <w:gridSpan w:val="2"/>
            <w:vAlign w:val="center"/>
          </w:tcPr>
          <w:p w:rsidR="00230A86" w:rsidRPr="00C674E5" w:rsidRDefault="00230A86">
            <w:pPr>
              <w:jc w:val="center"/>
              <w:rPr>
                <w:rFonts w:hint="eastAsia"/>
                <w:sz w:val="24"/>
              </w:rPr>
            </w:pPr>
            <w:r w:rsidRPr="00C674E5">
              <w:rPr>
                <w:rFonts w:hint="eastAsia"/>
                <w:sz w:val="24"/>
              </w:rPr>
              <w:t>项目名称</w:t>
            </w:r>
          </w:p>
        </w:tc>
        <w:tc>
          <w:tcPr>
            <w:tcW w:w="7666" w:type="dxa"/>
            <w:gridSpan w:val="4"/>
            <w:vAlign w:val="center"/>
          </w:tcPr>
          <w:p w:rsidR="00230A86" w:rsidRPr="00C674E5" w:rsidRDefault="00230A86" w:rsidP="00B5313E">
            <w:pPr>
              <w:rPr>
                <w:rFonts w:hint="eastAsia"/>
                <w:sz w:val="24"/>
              </w:rPr>
            </w:pPr>
          </w:p>
        </w:tc>
      </w:tr>
      <w:tr w:rsidR="00230A86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41" w:type="dxa"/>
            <w:gridSpan w:val="2"/>
            <w:vAlign w:val="center"/>
          </w:tcPr>
          <w:p w:rsidR="00230A86" w:rsidRPr="00C674E5" w:rsidRDefault="00230A86" w:rsidP="002137E1">
            <w:pPr>
              <w:rPr>
                <w:rFonts w:hint="eastAsia"/>
                <w:sz w:val="24"/>
              </w:rPr>
            </w:pPr>
            <w:r w:rsidRPr="00C674E5">
              <w:rPr>
                <w:rFonts w:hint="eastAsia"/>
                <w:sz w:val="24"/>
              </w:rPr>
              <w:t xml:space="preserve">    </w:t>
            </w:r>
            <w:r w:rsidRPr="00C674E5">
              <w:rPr>
                <w:rFonts w:hint="eastAsia"/>
                <w:sz w:val="24"/>
              </w:rPr>
              <w:t>起止时间</w:t>
            </w:r>
          </w:p>
        </w:tc>
        <w:tc>
          <w:tcPr>
            <w:tcW w:w="7666" w:type="dxa"/>
            <w:gridSpan w:val="4"/>
            <w:vAlign w:val="center"/>
          </w:tcPr>
          <w:p w:rsidR="00230A86" w:rsidRPr="00C674E5" w:rsidRDefault="00230A86" w:rsidP="00BF076E">
            <w:pPr>
              <w:rPr>
                <w:rFonts w:hint="eastAsia"/>
                <w:sz w:val="24"/>
              </w:rPr>
            </w:pPr>
          </w:p>
        </w:tc>
      </w:tr>
      <w:tr w:rsidR="000254E1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 w:val="restart"/>
            <w:tcBorders>
              <w:top w:val="single" w:sz="4" w:space="0" w:color="auto"/>
            </w:tcBorders>
            <w:vAlign w:val="center"/>
          </w:tcPr>
          <w:p w:rsidR="000254E1" w:rsidRDefault="000254E1" w:rsidP="00187162">
            <w:pPr>
              <w:jc w:val="center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项</w:t>
            </w:r>
          </w:p>
          <w:p w:rsidR="000254E1" w:rsidRDefault="000254E1" w:rsidP="00187162">
            <w:pPr>
              <w:jc w:val="center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目</w:t>
            </w:r>
          </w:p>
          <w:p w:rsidR="000254E1" w:rsidRDefault="000254E1" w:rsidP="00187162">
            <w:pPr>
              <w:jc w:val="center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组</w:t>
            </w:r>
          </w:p>
          <w:p w:rsidR="000254E1" w:rsidRDefault="000254E1" w:rsidP="00187162">
            <w:pPr>
              <w:jc w:val="center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成</w:t>
            </w:r>
          </w:p>
          <w:p w:rsidR="000254E1" w:rsidRDefault="000254E1" w:rsidP="00187162">
            <w:pPr>
              <w:jc w:val="center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员</w:t>
            </w:r>
          </w:p>
          <w:p w:rsidR="000254E1" w:rsidRDefault="000254E1" w:rsidP="00187162">
            <w:pPr>
              <w:jc w:val="center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情</w:t>
            </w:r>
          </w:p>
          <w:p w:rsidR="000254E1" w:rsidRDefault="000254E1" w:rsidP="0018716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况</w:t>
            </w:r>
          </w:p>
        </w:tc>
        <w:tc>
          <w:tcPr>
            <w:tcW w:w="1445" w:type="dxa"/>
            <w:tcBorders>
              <w:top w:val="nil"/>
            </w:tcBorders>
            <w:vAlign w:val="center"/>
          </w:tcPr>
          <w:p w:rsidR="000254E1" w:rsidRDefault="000254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角色</w:t>
            </w:r>
            <w:bookmarkStart w:id="1" w:name="角色"/>
            <w:bookmarkEnd w:id="1"/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0254E1" w:rsidRDefault="000254E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责</w:t>
            </w:r>
          </w:p>
        </w:tc>
        <w:tc>
          <w:tcPr>
            <w:tcW w:w="1701" w:type="dxa"/>
            <w:vAlign w:val="center"/>
          </w:tcPr>
          <w:p w:rsidR="000254E1" w:rsidRDefault="000254E1" w:rsidP="00775A1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需求人员</w:t>
            </w:r>
          </w:p>
        </w:tc>
        <w:tc>
          <w:tcPr>
            <w:tcW w:w="709" w:type="dxa"/>
            <w:vAlign w:val="center"/>
          </w:tcPr>
          <w:p w:rsidR="000254E1" w:rsidRDefault="000254E1" w:rsidP="00B531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缺口人员</w:t>
            </w:r>
          </w:p>
        </w:tc>
        <w:tc>
          <w:tcPr>
            <w:tcW w:w="2421" w:type="dxa"/>
            <w:vAlign w:val="center"/>
          </w:tcPr>
          <w:p w:rsidR="000254E1" w:rsidRDefault="000254E1" w:rsidP="00B5313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到岗时间</w:t>
            </w:r>
          </w:p>
        </w:tc>
      </w:tr>
      <w:tr w:rsidR="006A2369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6A2369" w:rsidRDefault="006A2369" w:rsidP="0018716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6A2369" w:rsidRPr="00ED77A8" w:rsidRDefault="006A2369" w:rsidP="00D551F1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  <w:r w:rsidRPr="00ED77A8">
              <w:rPr>
                <w:rFonts w:ascii="宋体" w:hAnsi="宋体" w:hint="eastAsia"/>
                <w:iCs/>
                <w:color w:val="000000"/>
                <w:sz w:val="24"/>
              </w:rPr>
              <w:t>高层领导</w:t>
            </w:r>
          </w:p>
        </w:tc>
        <w:tc>
          <w:tcPr>
            <w:tcW w:w="2835" w:type="dxa"/>
            <w:vAlign w:val="center"/>
          </w:tcPr>
          <w:p w:rsidR="006A2369" w:rsidRPr="00ED77A8" w:rsidRDefault="006A2369" w:rsidP="00FB5F74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369" w:rsidRPr="00ED77A8" w:rsidRDefault="006A2369" w:rsidP="00ED77A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369" w:rsidRPr="001D5924" w:rsidRDefault="006A236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6A2369" w:rsidRPr="001D5924" w:rsidRDefault="006A2369">
            <w:pPr>
              <w:jc w:val="center"/>
              <w:rPr>
                <w:rFonts w:hint="eastAsia"/>
                <w:sz w:val="24"/>
              </w:rPr>
            </w:pPr>
          </w:p>
        </w:tc>
      </w:tr>
      <w:tr w:rsidR="006A2369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6A2369" w:rsidRDefault="006A2369" w:rsidP="0018716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6A2369" w:rsidRDefault="006A2369" w:rsidP="00D551F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835" w:type="dxa"/>
            <w:vAlign w:val="center"/>
          </w:tcPr>
          <w:p w:rsidR="006A2369" w:rsidRDefault="006A2369" w:rsidP="002C3026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369" w:rsidRPr="001D5924" w:rsidRDefault="006A2369" w:rsidP="0018716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369" w:rsidRPr="001D5924" w:rsidRDefault="006A2369" w:rsidP="0018716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6A2369" w:rsidRPr="001D5924" w:rsidRDefault="006A2369">
            <w:pPr>
              <w:jc w:val="center"/>
              <w:rPr>
                <w:rFonts w:hint="eastAsia"/>
                <w:sz w:val="24"/>
              </w:rPr>
            </w:pPr>
          </w:p>
        </w:tc>
      </w:tr>
      <w:tr w:rsidR="006A2369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6A2369" w:rsidRDefault="006A236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6A2369" w:rsidRDefault="006A2369" w:rsidP="00D551F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开发经理</w:t>
            </w:r>
          </w:p>
        </w:tc>
        <w:tc>
          <w:tcPr>
            <w:tcW w:w="2835" w:type="dxa"/>
            <w:vAlign w:val="center"/>
          </w:tcPr>
          <w:p w:rsidR="00FB5F74" w:rsidRDefault="00FB5F74" w:rsidP="00FB5F7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6A2369" w:rsidRDefault="006A236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A2369" w:rsidRDefault="006A236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6A2369" w:rsidRDefault="006A2369">
            <w:pPr>
              <w:jc w:val="center"/>
              <w:rPr>
                <w:rFonts w:hint="eastAsia"/>
                <w:sz w:val="24"/>
              </w:rPr>
            </w:pPr>
          </w:p>
        </w:tc>
      </w:tr>
      <w:tr w:rsidR="00554256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554256" w:rsidRDefault="0055425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554256" w:rsidRDefault="00554256" w:rsidP="00D551F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开发经理</w:t>
            </w:r>
          </w:p>
        </w:tc>
        <w:tc>
          <w:tcPr>
            <w:tcW w:w="2835" w:type="dxa"/>
            <w:vAlign w:val="center"/>
          </w:tcPr>
          <w:p w:rsidR="00554256" w:rsidRDefault="00554256" w:rsidP="00FB5F7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554256" w:rsidRDefault="0055425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54256" w:rsidRDefault="0055425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554256" w:rsidRDefault="00554256">
            <w:pPr>
              <w:jc w:val="center"/>
              <w:rPr>
                <w:rFonts w:hint="eastAsia"/>
                <w:sz w:val="24"/>
              </w:rPr>
            </w:pPr>
          </w:p>
        </w:tc>
      </w:tr>
      <w:tr w:rsidR="004068EF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4068EF" w:rsidRDefault="004068E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4068EF" w:rsidRDefault="004068EF" w:rsidP="00D551F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测试经理</w:t>
            </w:r>
          </w:p>
        </w:tc>
        <w:tc>
          <w:tcPr>
            <w:tcW w:w="2835" w:type="dxa"/>
            <w:vAlign w:val="center"/>
          </w:tcPr>
          <w:p w:rsidR="004068EF" w:rsidRDefault="004068EF" w:rsidP="00FB5F7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068EF" w:rsidRDefault="004068E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068EF" w:rsidRDefault="004068EF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4068EF" w:rsidRDefault="004068EF">
            <w:pPr>
              <w:jc w:val="center"/>
              <w:rPr>
                <w:rFonts w:hint="eastAsia"/>
                <w:sz w:val="24"/>
              </w:rPr>
            </w:pPr>
          </w:p>
        </w:tc>
      </w:tr>
      <w:tr w:rsidR="000B1086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0B1086" w:rsidRDefault="000B108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0B1086" w:rsidRDefault="000B1086" w:rsidP="00D551F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产品化经理</w:t>
            </w:r>
          </w:p>
        </w:tc>
        <w:tc>
          <w:tcPr>
            <w:tcW w:w="2835" w:type="dxa"/>
            <w:vAlign w:val="center"/>
          </w:tcPr>
          <w:p w:rsidR="000B1086" w:rsidRPr="0088708E" w:rsidRDefault="000B1086" w:rsidP="00FB5F74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B1086" w:rsidRPr="000B1086" w:rsidRDefault="000B108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B1086" w:rsidRDefault="000B108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0B1086" w:rsidRDefault="000B1086" w:rsidP="009D02E7">
            <w:pPr>
              <w:jc w:val="center"/>
              <w:rPr>
                <w:rFonts w:hint="eastAsia"/>
                <w:sz w:val="24"/>
              </w:rPr>
            </w:pPr>
          </w:p>
        </w:tc>
      </w:tr>
      <w:tr w:rsidR="00DD7B42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DD7B42" w:rsidRDefault="00DD7B4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DD7B42" w:rsidRDefault="00DD7B42" w:rsidP="00D551F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需求开发人员</w:t>
            </w:r>
          </w:p>
        </w:tc>
        <w:tc>
          <w:tcPr>
            <w:tcW w:w="2835" w:type="dxa"/>
            <w:vAlign w:val="center"/>
          </w:tcPr>
          <w:p w:rsidR="00DD7B42" w:rsidRPr="0088708E" w:rsidRDefault="00DD7B42" w:rsidP="00FB5F74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90A96" w:rsidRDefault="00D90A96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D7B42" w:rsidRPr="00B72161" w:rsidRDefault="00DD7B42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DD7B42" w:rsidRDefault="00DD7B42">
            <w:pPr>
              <w:jc w:val="center"/>
              <w:rPr>
                <w:rFonts w:hint="eastAsia"/>
                <w:sz w:val="24"/>
              </w:rPr>
            </w:pPr>
          </w:p>
        </w:tc>
      </w:tr>
      <w:tr w:rsidR="009E4EAA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9E4EAA" w:rsidRDefault="009E4EA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9E4EAA" w:rsidRDefault="009E4EAA" w:rsidP="00942F0F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设计人员</w:t>
            </w:r>
            <w:r w:rsidR="002B05A2">
              <w:rPr>
                <w:rFonts w:hint="eastAsia"/>
                <w:sz w:val="24"/>
              </w:rPr>
              <w:t>（</w:t>
            </w:r>
            <w:r w:rsidR="00942F0F">
              <w:rPr>
                <w:rFonts w:hint="eastAsia"/>
                <w:sz w:val="24"/>
              </w:rPr>
              <w:t>设计阶段</w:t>
            </w:r>
            <w:r w:rsidR="002B05A2">
              <w:rPr>
                <w:rFonts w:hint="eastAsia"/>
                <w:sz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9E4EAA" w:rsidRPr="0088708E" w:rsidRDefault="009E4EAA" w:rsidP="00942F0F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90A96" w:rsidRDefault="00D90A96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9E4EAA" w:rsidRPr="00B72161" w:rsidRDefault="009E4EAA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9E4EAA" w:rsidRDefault="009E4EAA" w:rsidP="000B6F70">
            <w:pPr>
              <w:jc w:val="center"/>
              <w:rPr>
                <w:rFonts w:hint="eastAsia"/>
                <w:sz w:val="24"/>
              </w:rPr>
            </w:pPr>
          </w:p>
        </w:tc>
      </w:tr>
      <w:tr w:rsidR="004D7D18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4D7D18" w:rsidRDefault="004D7D1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4D7D18" w:rsidRDefault="004D7D18" w:rsidP="00D551F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库设计人员</w:t>
            </w:r>
          </w:p>
        </w:tc>
        <w:tc>
          <w:tcPr>
            <w:tcW w:w="2835" w:type="dxa"/>
            <w:vAlign w:val="center"/>
          </w:tcPr>
          <w:p w:rsidR="004D7D18" w:rsidRPr="0088708E" w:rsidRDefault="004D7D18" w:rsidP="00FB5F74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D7D18" w:rsidRDefault="004D7D18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D7D18" w:rsidRDefault="004D7D18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4D7D18" w:rsidRDefault="004D7D18" w:rsidP="000B6F70">
            <w:pPr>
              <w:jc w:val="center"/>
              <w:rPr>
                <w:rFonts w:hint="eastAsia"/>
                <w:sz w:val="24"/>
              </w:rPr>
            </w:pPr>
          </w:p>
        </w:tc>
      </w:tr>
      <w:tr w:rsidR="004D7D18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4D7D18" w:rsidRDefault="004D7D1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4D7D18" w:rsidRDefault="004D7D18" w:rsidP="00D551F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网络安全人员</w:t>
            </w:r>
          </w:p>
        </w:tc>
        <w:tc>
          <w:tcPr>
            <w:tcW w:w="2835" w:type="dxa"/>
            <w:vAlign w:val="center"/>
          </w:tcPr>
          <w:p w:rsidR="004D7D18" w:rsidRDefault="004D7D18" w:rsidP="00FB5F7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D7D18" w:rsidRDefault="004D7D18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D7D18" w:rsidRDefault="004D7D18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4D7D18" w:rsidRDefault="004D7D18" w:rsidP="000B6F70">
            <w:pPr>
              <w:jc w:val="center"/>
              <w:rPr>
                <w:rFonts w:hint="eastAsia"/>
                <w:sz w:val="24"/>
              </w:rPr>
            </w:pPr>
          </w:p>
        </w:tc>
      </w:tr>
      <w:tr w:rsidR="004D7D18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4D7D18" w:rsidRDefault="004D7D18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4D7D18" w:rsidRDefault="004D7D18" w:rsidP="00D551F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家组</w:t>
            </w:r>
          </w:p>
        </w:tc>
        <w:tc>
          <w:tcPr>
            <w:tcW w:w="2835" w:type="dxa"/>
            <w:vAlign w:val="center"/>
          </w:tcPr>
          <w:p w:rsidR="004D7D18" w:rsidRDefault="004D7D18" w:rsidP="00FB5F74">
            <w:pPr>
              <w:jc w:val="left"/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D7D18" w:rsidRDefault="004D7D18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4D7D18" w:rsidRDefault="004D7D18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4D7D18" w:rsidRDefault="004D7D18" w:rsidP="000B6F70">
            <w:pPr>
              <w:jc w:val="center"/>
              <w:rPr>
                <w:rFonts w:hint="eastAsia"/>
                <w:sz w:val="24"/>
              </w:rPr>
            </w:pPr>
          </w:p>
        </w:tc>
      </w:tr>
      <w:tr w:rsidR="00036B31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036B31" w:rsidRDefault="00036B3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036B31" w:rsidRPr="0088708E" w:rsidRDefault="00036B31" w:rsidP="00D551F1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  <w:r w:rsidRPr="0088708E">
              <w:rPr>
                <w:rFonts w:ascii="宋体" w:hAnsi="宋体" w:hint="eastAsia"/>
                <w:iCs/>
                <w:color w:val="000000"/>
                <w:sz w:val="24"/>
              </w:rPr>
              <w:t>编码人员</w:t>
            </w:r>
          </w:p>
        </w:tc>
        <w:tc>
          <w:tcPr>
            <w:tcW w:w="2835" w:type="dxa"/>
            <w:vAlign w:val="center"/>
          </w:tcPr>
          <w:p w:rsidR="00036B31" w:rsidRPr="0088708E" w:rsidRDefault="00036B31" w:rsidP="00B343CB">
            <w:pPr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036B31" w:rsidRDefault="00036B31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036B31" w:rsidRDefault="00036B31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036B31" w:rsidRDefault="00036B31" w:rsidP="000B6F70">
            <w:pPr>
              <w:jc w:val="center"/>
              <w:rPr>
                <w:rFonts w:hint="eastAsia"/>
                <w:sz w:val="24"/>
              </w:rPr>
            </w:pPr>
          </w:p>
        </w:tc>
      </w:tr>
      <w:tr w:rsidR="00E36BD1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E36BD1" w:rsidRDefault="00E36BD1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E36BD1" w:rsidRPr="0088708E" w:rsidRDefault="00E36BD1" w:rsidP="00D551F1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集成人员</w:t>
            </w:r>
          </w:p>
        </w:tc>
        <w:tc>
          <w:tcPr>
            <w:tcW w:w="2835" w:type="dxa"/>
            <w:vAlign w:val="center"/>
          </w:tcPr>
          <w:p w:rsidR="00E36BD1" w:rsidRPr="0088708E" w:rsidRDefault="00E36BD1" w:rsidP="00B343CB">
            <w:pPr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E36BD1" w:rsidRDefault="00E36BD1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36BD1" w:rsidRDefault="00E36BD1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E36BD1" w:rsidRDefault="00E36BD1" w:rsidP="000B6F70">
            <w:pPr>
              <w:jc w:val="center"/>
              <w:rPr>
                <w:rFonts w:hint="eastAsia"/>
                <w:sz w:val="24"/>
              </w:rPr>
            </w:pPr>
          </w:p>
        </w:tc>
      </w:tr>
      <w:tr w:rsidR="00B25CD3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B25CD3" w:rsidRDefault="00B25CD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B25CD3" w:rsidRDefault="00B25CD3" w:rsidP="00D551F1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测试人员</w:t>
            </w:r>
          </w:p>
        </w:tc>
        <w:tc>
          <w:tcPr>
            <w:tcW w:w="2835" w:type="dxa"/>
            <w:vAlign w:val="center"/>
          </w:tcPr>
          <w:p w:rsidR="00B25CD3" w:rsidRDefault="00B25CD3" w:rsidP="00B343CB">
            <w:pPr>
              <w:rPr>
                <w:rFonts w:hint="eastAsia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66389" w:rsidRDefault="00266389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25CD3" w:rsidRDefault="00B25CD3" w:rsidP="00B343CB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B25CD3" w:rsidRDefault="00B25CD3" w:rsidP="000B6F70">
            <w:pPr>
              <w:jc w:val="center"/>
              <w:rPr>
                <w:rFonts w:hint="eastAsia"/>
                <w:sz w:val="24"/>
              </w:rPr>
            </w:pPr>
          </w:p>
        </w:tc>
      </w:tr>
      <w:tr w:rsidR="008E5263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8E5263" w:rsidRDefault="008E526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8E5263" w:rsidRPr="0088708E" w:rsidRDefault="008E5263" w:rsidP="00D551F1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  <w:r w:rsidRPr="0088708E">
              <w:rPr>
                <w:rFonts w:ascii="宋体" w:hAnsi="宋体" w:hint="eastAsia"/>
                <w:iCs/>
                <w:color w:val="000000"/>
                <w:sz w:val="24"/>
              </w:rPr>
              <w:t>QA人员</w:t>
            </w:r>
          </w:p>
        </w:tc>
        <w:tc>
          <w:tcPr>
            <w:tcW w:w="2835" w:type="dxa"/>
            <w:vAlign w:val="center"/>
          </w:tcPr>
          <w:p w:rsidR="008E5263" w:rsidRPr="0088708E" w:rsidRDefault="008E5263" w:rsidP="00B343CB">
            <w:pPr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E5263" w:rsidRPr="0088708E" w:rsidRDefault="008E5263" w:rsidP="00B343CB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E5263" w:rsidRPr="0088708E" w:rsidRDefault="008E5263" w:rsidP="00B343CB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8E5263" w:rsidRPr="0088708E" w:rsidRDefault="008E5263" w:rsidP="00A71E59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8E5263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8E5263" w:rsidRDefault="008E526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8E5263" w:rsidRPr="0088708E" w:rsidRDefault="008E5263" w:rsidP="00D551F1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  <w:r w:rsidRPr="0088708E">
              <w:rPr>
                <w:rFonts w:ascii="宋体" w:hAnsi="宋体" w:hint="eastAsia"/>
                <w:iCs/>
                <w:color w:val="000000"/>
                <w:sz w:val="24"/>
              </w:rPr>
              <w:t>CM人员</w:t>
            </w:r>
          </w:p>
        </w:tc>
        <w:tc>
          <w:tcPr>
            <w:tcW w:w="2835" w:type="dxa"/>
            <w:vAlign w:val="center"/>
          </w:tcPr>
          <w:p w:rsidR="008E5263" w:rsidRPr="0088708E" w:rsidRDefault="008E5263" w:rsidP="00B343CB">
            <w:pPr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E5263" w:rsidRPr="0088708E" w:rsidRDefault="008E5263" w:rsidP="00B343CB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E5263" w:rsidRPr="0088708E" w:rsidRDefault="008E5263" w:rsidP="00B343CB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8E5263" w:rsidRPr="0088708E" w:rsidRDefault="008E5263" w:rsidP="00A71E59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8E5263" w:rsidTr="00AC238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796" w:type="dxa"/>
            <w:vMerge/>
            <w:vAlign w:val="center"/>
          </w:tcPr>
          <w:p w:rsidR="008E5263" w:rsidRDefault="008E526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445" w:type="dxa"/>
            <w:vAlign w:val="center"/>
          </w:tcPr>
          <w:p w:rsidR="008E5263" w:rsidRPr="0088708E" w:rsidRDefault="008E5263" w:rsidP="00D551F1">
            <w:pPr>
              <w:jc w:val="left"/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2835" w:type="dxa"/>
            <w:vAlign w:val="center"/>
          </w:tcPr>
          <w:p w:rsidR="008E5263" w:rsidRPr="0088708E" w:rsidRDefault="008E5263" w:rsidP="00B343CB">
            <w:pPr>
              <w:rPr>
                <w:rFonts w:ascii="宋体" w:hAnsi="宋体" w:hint="eastAsia"/>
                <w:iCs/>
                <w:color w:val="00000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E5263" w:rsidRPr="0088708E" w:rsidRDefault="008E5263" w:rsidP="00250348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8E5263" w:rsidRPr="0088708E" w:rsidRDefault="008E5263" w:rsidP="00B343CB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  <w:tc>
          <w:tcPr>
            <w:tcW w:w="2421" w:type="dxa"/>
            <w:vAlign w:val="center"/>
          </w:tcPr>
          <w:p w:rsidR="008E5263" w:rsidRPr="0088708E" w:rsidRDefault="008E5263" w:rsidP="00B343CB">
            <w:pPr>
              <w:jc w:val="center"/>
              <w:rPr>
                <w:rFonts w:ascii="宋体" w:hAnsi="宋体" w:hint="eastAsia"/>
                <w:color w:val="000000"/>
                <w:sz w:val="24"/>
              </w:rPr>
            </w:pPr>
          </w:p>
        </w:tc>
      </w:tr>
      <w:tr w:rsidR="008E5263" w:rsidTr="00EB2601">
        <w:tblPrEx>
          <w:tblCellMar>
            <w:top w:w="0" w:type="dxa"/>
            <w:bottom w:w="0" w:type="dxa"/>
          </w:tblCellMar>
        </w:tblPrEx>
        <w:trPr>
          <w:trHeight w:val="4668"/>
        </w:trPr>
        <w:tc>
          <w:tcPr>
            <w:tcW w:w="9907" w:type="dxa"/>
            <w:gridSpan w:val="6"/>
          </w:tcPr>
          <w:p w:rsidR="008E5263" w:rsidRDefault="008E5263" w:rsidP="00DA41C9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申请项目的依据和意义（简要说明国家产业政策，技术发展水平和趋势。）</w:t>
            </w:r>
          </w:p>
          <w:p w:rsidR="008E5263" w:rsidRDefault="008E5263" w:rsidP="00DA41C9">
            <w:pPr>
              <w:spacing w:line="360" w:lineRule="auto"/>
              <w:rPr>
                <w:rFonts w:hint="eastAsia"/>
                <w:sz w:val="24"/>
              </w:rPr>
            </w:pPr>
          </w:p>
          <w:p w:rsidR="008E5263" w:rsidRPr="00DA41C9" w:rsidRDefault="008E5263" w:rsidP="00DA41C9">
            <w:pPr>
              <w:spacing w:line="360" w:lineRule="auto"/>
              <w:rPr>
                <w:rFonts w:hint="eastAsia"/>
                <w:sz w:val="24"/>
              </w:rPr>
            </w:pPr>
          </w:p>
          <w:p w:rsidR="008E5263" w:rsidRDefault="008E5263" w:rsidP="00DA41C9">
            <w:pPr>
              <w:spacing w:beforeLines="50" w:before="156" w:line="360" w:lineRule="auto"/>
              <w:ind w:right="1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</w:tr>
      <w:tr w:rsidR="008E5263" w:rsidTr="00EB2601">
        <w:tblPrEx>
          <w:tblBorders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5605"/>
        </w:trPr>
        <w:tc>
          <w:tcPr>
            <w:tcW w:w="9907" w:type="dxa"/>
            <w:gridSpan w:val="6"/>
          </w:tcPr>
          <w:p w:rsidR="008E5263" w:rsidRPr="00DA41C9" w:rsidRDefault="008E5263" w:rsidP="00DA41C9">
            <w:pPr>
              <w:numPr>
                <w:ilvl w:val="0"/>
                <w:numId w:val="2"/>
              </w:numPr>
              <w:spacing w:beforeLines="50" w:before="156" w:line="360" w:lineRule="auto"/>
              <w:rPr>
                <w:rFonts w:hint="eastAsia"/>
                <w:sz w:val="24"/>
              </w:rPr>
            </w:pPr>
            <w:r w:rsidRPr="00DA41C9">
              <w:rPr>
                <w:rFonts w:hint="eastAsia"/>
                <w:sz w:val="24"/>
              </w:rPr>
              <w:t>主要研究内容</w:t>
            </w:r>
          </w:p>
          <w:p w:rsidR="008E5263" w:rsidRDefault="008E5263" w:rsidP="00DA41C9">
            <w:pPr>
              <w:spacing w:beforeLines="50" w:before="156" w:line="360" w:lineRule="auto"/>
              <w:jc w:val="right"/>
            </w:pPr>
          </w:p>
          <w:p w:rsidR="008E5263" w:rsidRDefault="008E5263" w:rsidP="00DA41C9">
            <w:pPr>
              <w:spacing w:beforeLines="50" w:before="156" w:line="360" w:lineRule="auto"/>
              <w:jc w:val="right"/>
              <w:rPr>
                <w:rFonts w:hint="eastAsia"/>
              </w:rPr>
            </w:pPr>
          </w:p>
          <w:p w:rsidR="008E5263" w:rsidRDefault="008E5263" w:rsidP="00DA41C9">
            <w:pPr>
              <w:spacing w:beforeLines="50" w:before="156" w:line="360" w:lineRule="auto"/>
              <w:jc w:val="right"/>
              <w:rPr>
                <w:rFonts w:hint="eastAsia"/>
              </w:rPr>
            </w:pPr>
          </w:p>
          <w:p w:rsidR="008E5263" w:rsidRDefault="008E5263" w:rsidP="00DA41C9">
            <w:pPr>
              <w:spacing w:beforeLines="50" w:before="156" w:line="360" w:lineRule="auto"/>
              <w:jc w:val="right"/>
              <w:rPr>
                <w:rFonts w:hint="eastAsia"/>
              </w:rPr>
            </w:pPr>
          </w:p>
          <w:p w:rsidR="008E5263" w:rsidRDefault="008E5263" w:rsidP="00DA41C9">
            <w:pPr>
              <w:spacing w:beforeLines="50" w:before="156"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</w:p>
        </w:tc>
      </w:tr>
      <w:tr w:rsidR="008E5263">
        <w:tblPrEx>
          <w:tblBorders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13986"/>
        </w:trPr>
        <w:tc>
          <w:tcPr>
            <w:tcW w:w="9907" w:type="dxa"/>
            <w:gridSpan w:val="6"/>
          </w:tcPr>
          <w:p w:rsidR="008E5263" w:rsidRPr="00DA41C9" w:rsidRDefault="008E5263" w:rsidP="00DA41C9">
            <w:pPr>
              <w:numPr>
                <w:ilvl w:val="0"/>
                <w:numId w:val="2"/>
              </w:numPr>
              <w:spacing w:beforeLines="50" w:before="156" w:line="360" w:lineRule="auto"/>
              <w:rPr>
                <w:rFonts w:hint="eastAsia"/>
                <w:sz w:val="24"/>
              </w:rPr>
            </w:pPr>
            <w:bookmarkStart w:id="2" w:name="产品的主要功能和特点"/>
            <w:bookmarkEnd w:id="2"/>
            <w:r w:rsidRPr="00DA41C9">
              <w:rPr>
                <w:rFonts w:hint="eastAsia"/>
                <w:sz w:val="24"/>
              </w:rPr>
              <w:t>产品的主要功能和特点</w:t>
            </w:r>
            <w:r w:rsidRPr="00DA41C9">
              <w:rPr>
                <w:rFonts w:hint="eastAsia"/>
                <w:sz w:val="24"/>
              </w:rPr>
              <w:t xml:space="preserve"> </w:t>
            </w:r>
          </w:p>
          <w:p w:rsidR="008E5263" w:rsidRPr="007040C7" w:rsidRDefault="00AD3097" w:rsidP="001A2422">
            <w:pPr>
              <w:spacing w:line="360" w:lineRule="auto"/>
              <w:ind w:leftChars="400" w:left="840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主要列出核心功能和特点。</w:t>
            </w:r>
          </w:p>
        </w:tc>
      </w:tr>
      <w:tr w:rsidR="008E5263">
        <w:tblPrEx>
          <w:tblBorders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13674"/>
        </w:trPr>
        <w:tc>
          <w:tcPr>
            <w:tcW w:w="9907" w:type="dxa"/>
            <w:gridSpan w:val="6"/>
            <w:tcBorders>
              <w:bottom w:val="single" w:sz="4" w:space="0" w:color="auto"/>
            </w:tcBorders>
          </w:tcPr>
          <w:p w:rsidR="008E5263" w:rsidRPr="00DA41C9" w:rsidRDefault="008E5263" w:rsidP="00DA41C9">
            <w:pPr>
              <w:numPr>
                <w:ilvl w:val="0"/>
                <w:numId w:val="2"/>
              </w:numPr>
              <w:spacing w:beforeLines="50" w:before="156" w:line="360" w:lineRule="auto"/>
              <w:rPr>
                <w:rFonts w:hint="eastAsia"/>
                <w:sz w:val="24"/>
              </w:rPr>
            </w:pPr>
            <w:r w:rsidRPr="00DA41C9">
              <w:rPr>
                <w:rFonts w:hint="eastAsia"/>
                <w:sz w:val="24"/>
              </w:rPr>
              <w:t>适用的法律、法规、技术标准</w:t>
            </w:r>
          </w:p>
          <w:p w:rsidR="008E5263" w:rsidRPr="00243256" w:rsidRDefault="008E5263" w:rsidP="00DA41C9">
            <w:pPr>
              <w:spacing w:beforeLines="50" w:before="156"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</w:p>
        </w:tc>
      </w:tr>
      <w:tr w:rsidR="008E5263" w:rsidRPr="008F7F92">
        <w:tblPrEx>
          <w:tblBorders>
            <w:insideH w:val="double" w:sz="4" w:space="0" w:color="auto"/>
            <w:insideV w:val="double" w:sz="4" w:space="0" w:color="auto"/>
          </w:tblBorders>
          <w:tblCellMar>
            <w:top w:w="0" w:type="dxa"/>
            <w:bottom w:w="0" w:type="dxa"/>
          </w:tblCellMar>
        </w:tblPrEx>
        <w:trPr>
          <w:trHeight w:val="13850"/>
        </w:trPr>
        <w:tc>
          <w:tcPr>
            <w:tcW w:w="9907" w:type="dxa"/>
            <w:gridSpan w:val="6"/>
            <w:tcBorders>
              <w:top w:val="single" w:sz="4" w:space="0" w:color="auto"/>
            </w:tcBorders>
          </w:tcPr>
          <w:p w:rsidR="008E5263" w:rsidRDefault="008E5263" w:rsidP="00DA41C9">
            <w:pPr>
              <w:numPr>
                <w:ilvl w:val="0"/>
                <w:numId w:val="2"/>
              </w:numPr>
              <w:spacing w:beforeLines="50" w:before="156" w:line="360" w:lineRule="auto"/>
              <w:rPr>
                <w:rFonts w:hint="eastAsia"/>
                <w:sz w:val="24"/>
              </w:rPr>
            </w:pPr>
            <w:r w:rsidRPr="00243256">
              <w:rPr>
                <w:rFonts w:hint="eastAsia"/>
                <w:sz w:val="24"/>
              </w:rPr>
              <w:t>主要关键技术、技术路线和技术创新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96"/>
              <w:gridCol w:w="7085"/>
            </w:tblGrid>
            <w:tr w:rsidR="008E5263" w:rsidRPr="009D31D5" w:rsidTr="00350250">
              <w:tc>
                <w:tcPr>
                  <w:tcW w:w="2596" w:type="dxa"/>
                  <w:shd w:val="clear" w:color="auto" w:fill="E0E0E0"/>
                </w:tcPr>
                <w:p w:rsidR="008E5263" w:rsidRPr="009D31D5" w:rsidRDefault="008E5263" w:rsidP="00DA41C9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D31D5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主要关键技术</w:t>
                  </w:r>
                </w:p>
              </w:tc>
              <w:tc>
                <w:tcPr>
                  <w:tcW w:w="7085" w:type="dxa"/>
                  <w:shd w:val="clear" w:color="auto" w:fill="E0E0E0"/>
                </w:tcPr>
                <w:p w:rsidR="008E5263" w:rsidRPr="009D31D5" w:rsidRDefault="008E5263" w:rsidP="00DA41C9">
                  <w:pPr>
                    <w:spacing w:line="360" w:lineRule="auto"/>
                    <w:jc w:val="center"/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9D31D5">
                    <w:rPr>
                      <w:rFonts w:ascii="宋体" w:hAnsi="宋体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技术解释</w:t>
                  </w:r>
                </w:p>
              </w:tc>
            </w:tr>
            <w:tr w:rsidR="008E5263" w:rsidRPr="009D31D5" w:rsidTr="00350250">
              <w:tc>
                <w:tcPr>
                  <w:tcW w:w="2596" w:type="dxa"/>
                </w:tcPr>
                <w:p w:rsidR="008E5263" w:rsidRPr="00EA672D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5" w:type="dxa"/>
                </w:tcPr>
                <w:p w:rsidR="008E5263" w:rsidRPr="00EA672D" w:rsidRDefault="008E5263" w:rsidP="00DA41C9">
                  <w:pPr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E5263" w:rsidRPr="009D31D5" w:rsidTr="00350250">
              <w:tc>
                <w:tcPr>
                  <w:tcW w:w="2596" w:type="dxa"/>
                </w:tcPr>
                <w:p w:rsidR="008E5263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5" w:type="dxa"/>
                </w:tcPr>
                <w:p w:rsidR="008E5263" w:rsidRPr="00176B07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E5263" w:rsidRPr="009D31D5" w:rsidTr="00350250">
              <w:tc>
                <w:tcPr>
                  <w:tcW w:w="2596" w:type="dxa"/>
                </w:tcPr>
                <w:p w:rsidR="008E5263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5" w:type="dxa"/>
                </w:tcPr>
                <w:p w:rsidR="008E5263" w:rsidRPr="00EA672D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E5263" w:rsidRPr="009D31D5" w:rsidTr="00350250">
              <w:tc>
                <w:tcPr>
                  <w:tcW w:w="2596" w:type="dxa"/>
                </w:tcPr>
                <w:p w:rsidR="008E5263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bCs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5" w:type="dxa"/>
                </w:tcPr>
                <w:p w:rsidR="008E5263" w:rsidRPr="00EA672D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E5263" w:rsidRPr="009D31D5" w:rsidTr="00350250">
              <w:tc>
                <w:tcPr>
                  <w:tcW w:w="2596" w:type="dxa"/>
                </w:tcPr>
                <w:p w:rsidR="008E5263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5" w:type="dxa"/>
                </w:tcPr>
                <w:p w:rsidR="008E5263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E5263" w:rsidRPr="009D31D5" w:rsidTr="00350250">
              <w:tc>
                <w:tcPr>
                  <w:tcW w:w="2596" w:type="dxa"/>
                </w:tcPr>
                <w:p w:rsidR="008E5263" w:rsidRDefault="008E5263" w:rsidP="00DA41C9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  <w:tc>
                <w:tcPr>
                  <w:tcW w:w="7085" w:type="dxa"/>
                </w:tcPr>
                <w:p w:rsidR="008E5263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8E5263" w:rsidRPr="009D31D5" w:rsidTr="00350250">
              <w:tc>
                <w:tcPr>
                  <w:tcW w:w="2596" w:type="dxa"/>
                </w:tcPr>
                <w:p w:rsidR="008E5263" w:rsidRDefault="008E5263" w:rsidP="00DA41C9">
                  <w:pPr>
                    <w:spacing w:line="360" w:lineRule="auto"/>
                    <w:rPr>
                      <w:rFonts w:hint="eastAsia"/>
                    </w:rPr>
                  </w:pPr>
                </w:p>
              </w:tc>
              <w:tc>
                <w:tcPr>
                  <w:tcW w:w="7085" w:type="dxa"/>
                </w:tcPr>
                <w:p w:rsidR="008E5263" w:rsidRDefault="008E5263" w:rsidP="00DA41C9">
                  <w:pPr>
                    <w:spacing w:line="360" w:lineRule="auto"/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 w:rsidR="008E5263" w:rsidRPr="008F7F92" w:rsidRDefault="008E5263" w:rsidP="001A2422">
            <w:pPr>
              <w:spacing w:beforeLines="50" w:before="156" w:line="360" w:lineRule="auto"/>
              <w:ind w:left="600"/>
              <w:rPr>
                <w:rFonts w:hint="eastAsia"/>
                <w:sz w:val="24"/>
              </w:rPr>
            </w:pPr>
          </w:p>
        </w:tc>
      </w:tr>
      <w:tr w:rsidR="008E5263">
        <w:tblPrEx>
          <w:tblCellMar>
            <w:top w:w="0" w:type="dxa"/>
            <w:bottom w:w="0" w:type="dxa"/>
          </w:tblCellMar>
        </w:tblPrEx>
        <w:trPr>
          <w:trHeight w:val="13674"/>
        </w:trPr>
        <w:tc>
          <w:tcPr>
            <w:tcW w:w="9907" w:type="dxa"/>
            <w:gridSpan w:val="6"/>
          </w:tcPr>
          <w:p w:rsidR="008E5263" w:rsidRDefault="008E5263" w:rsidP="00DA41C9">
            <w:pPr>
              <w:numPr>
                <w:ilvl w:val="0"/>
                <w:numId w:val="2"/>
              </w:numPr>
              <w:spacing w:beforeLines="50" w:before="156"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已经具备的基础条件和关键技术积累</w:t>
            </w:r>
          </w:p>
          <w:p w:rsidR="008E5263" w:rsidRDefault="008E5263" w:rsidP="001A2422">
            <w:pPr>
              <w:spacing w:beforeLines="50" w:before="156" w:line="360" w:lineRule="auto"/>
              <w:rPr>
                <w:rFonts w:hint="eastAsia"/>
              </w:rPr>
            </w:pPr>
          </w:p>
        </w:tc>
      </w:tr>
      <w:tr w:rsidR="008E5263" w:rsidTr="00136F4E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9907" w:type="dxa"/>
            <w:gridSpan w:val="6"/>
          </w:tcPr>
          <w:p w:rsidR="008E5263" w:rsidRDefault="008E5263" w:rsidP="00DA41C9">
            <w:pPr>
              <w:numPr>
                <w:ilvl w:val="0"/>
                <w:numId w:val="2"/>
              </w:numPr>
              <w:spacing w:beforeLines="50" w:before="156"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目标和成果形式</w:t>
            </w:r>
          </w:p>
          <w:p w:rsidR="00890DD0" w:rsidRDefault="0079198F" w:rsidP="00611ADF">
            <w:pPr>
              <w:spacing w:beforeLines="50" w:before="156" w:line="360" w:lineRule="auto"/>
              <w:ind w:left="1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需求分析规格说明书.doc</w:t>
            </w:r>
          </w:p>
          <w:p w:rsidR="0079198F" w:rsidRDefault="0079198F" w:rsidP="0079198F">
            <w:pPr>
              <w:spacing w:beforeLines="50" w:before="156" w:line="360" w:lineRule="auto"/>
              <w:ind w:left="1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系统设计说明书.doc</w:t>
            </w:r>
          </w:p>
          <w:p w:rsidR="0079198F" w:rsidRDefault="0079198F" w:rsidP="0079198F">
            <w:pPr>
              <w:spacing w:beforeLines="50" w:before="156" w:line="360" w:lineRule="auto"/>
              <w:ind w:left="1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源代码</w:t>
            </w:r>
          </w:p>
          <w:p w:rsidR="0079198F" w:rsidRDefault="0079198F" w:rsidP="0079198F">
            <w:pPr>
              <w:spacing w:beforeLines="50" w:before="156" w:line="360" w:lineRule="auto"/>
              <w:ind w:left="1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项目光盘</w:t>
            </w:r>
          </w:p>
          <w:p w:rsidR="0079198F" w:rsidRDefault="0079198F" w:rsidP="0079198F">
            <w:pPr>
              <w:spacing w:beforeLines="50" w:before="156" w:line="360" w:lineRule="auto"/>
              <w:ind w:left="120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。。。</w:t>
            </w:r>
          </w:p>
          <w:p w:rsidR="0079198F" w:rsidRPr="00611ADF" w:rsidRDefault="0079198F" w:rsidP="00611ADF">
            <w:pPr>
              <w:spacing w:beforeLines="50" w:before="156" w:line="360" w:lineRule="auto"/>
              <w:ind w:left="120"/>
              <w:rPr>
                <w:rFonts w:ascii="宋体" w:hAnsi="宋体" w:cs="宋体" w:hint="eastAsia"/>
                <w:kern w:val="0"/>
                <w:sz w:val="24"/>
              </w:rPr>
            </w:pPr>
          </w:p>
        </w:tc>
      </w:tr>
      <w:tr w:rsidR="008E5263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9907" w:type="dxa"/>
            <w:gridSpan w:val="6"/>
          </w:tcPr>
          <w:p w:rsidR="008E5263" w:rsidRDefault="008E5263" w:rsidP="00DA41C9">
            <w:pPr>
              <w:numPr>
                <w:ilvl w:val="0"/>
                <w:numId w:val="2"/>
              </w:numPr>
              <w:spacing w:beforeLines="50" w:before="156"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研究进度安排和人力资源需求计划</w:t>
            </w:r>
          </w:p>
          <w:p w:rsidR="008E5263" w:rsidRDefault="008E5263" w:rsidP="00DA41C9">
            <w:pPr>
              <w:spacing w:beforeLines="50" w:before="156" w:line="36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项目总体时间安排：</w:t>
            </w:r>
          </w:p>
          <w:tbl>
            <w:tblPr>
              <w:tblW w:w="0" w:type="auto"/>
              <w:tblInd w:w="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0"/>
              <w:gridCol w:w="1319"/>
              <w:gridCol w:w="1701"/>
              <w:gridCol w:w="1417"/>
              <w:gridCol w:w="2583"/>
            </w:tblGrid>
            <w:tr w:rsidR="006D5534" w:rsidTr="00FC72E8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1440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阶段名称</w:t>
                  </w:r>
                </w:p>
              </w:tc>
              <w:tc>
                <w:tcPr>
                  <w:tcW w:w="1319" w:type="dxa"/>
                </w:tcPr>
                <w:p w:rsidR="006D5534" w:rsidRDefault="006D5534" w:rsidP="00DA41C9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开始时间</w:t>
                  </w:r>
                </w:p>
              </w:tc>
              <w:tc>
                <w:tcPr>
                  <w:tcW w:w="1701" w:type="dxa"/>
                </w:tcPr>
                <w:p w:rsidR="006D5534" w:rsidRDefault="006D5534" w:rsidP="00DA41C9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结束时间</w:t>
                  </w:r>
                </w:p>
              </w:tc>
              <w:tc>
                <w:tcPr>
                  <w:tcW w:w="1417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工期（工作日）</w:t>
                  </w:r>
                </w:p>
              </w:tc>
              <w:tc>
                <w:tcPr>
                  <w:tcW w:w="2583" w:type="dxa"/>
                </w:tcPr>
                <w:p w:rsidR="006D5534" w:rsidRDefault="00A429E5" w:rsidP="006D5534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人力资源</w:t>
                  </w:r>
                </w:p>
              </w:tc>
            </w:tr>
            <w:tr w:rsidR="006D5534" w:rsidTr="00FC72E8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1440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需求调研</w:t>
                  </w:r>
                </w:p>
                <w:p w:rsidR="006D5534" w:rsidRDefault="006D5534" w:rsidP="005B5C41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立项</w:t>
                  </w:r>
                  <w:r w:rsidR="0018287D">
                    <w:rPr>
                      <w:rFonts w:hint="eastAsia"/>
                      <w:sz w:val="24"/>
                    </w:rPr>
                    <w:t>评审</w:t>
                  </w:r>
                </w:p>
              </w:tc>
              <w:tc>
                <w:tcPr>
                  <w:tcW w:w="1319" w:type="dxa"/>
                </w:tcPr>
                <w:p w:rsidR="006D5534" w:rsidRDefault="006D5534" w:rsidP="009D02E7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6D5534" w:rsidRDefault="006D5534" w:rsidP="00BF076E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583" w:type="dxa"/>
                </w:tcPr>
                <w:p w:rsidR="00FC72E8" w:rsidRDefault="00FC72E8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</w:tr>
            <w:tr w:rsidR="005B5C41" w:rsidTr="00FC72E8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1440" w:type="dxa"/>
                </w:tcPr>
                <w:p w:rsidR="005B5C41" w:rsidRDefault="005B5C41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计划</w:t>
                  </w:r>
                </w:p>
              </w:tc>
              <w:tc>
                <w:tcPr>
                  <w:tcW w:w="1319" w:type="dxa"/>
                </w:tcPr>
                <w:p w:rsidR="005B5C41" w:rsidRDefault="005B5C41" w:rsidP="00621F31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5B5C41" w:rsidRDefault="005B5C41" w:rsidP="00621F31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5B5C41" w:rsidRDefault="005B5C41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583" w:type="dxa"/>
                </w:tcPr>
                <w:p w:rsidR="005B5C41" w:rsidRDefault="005B5C41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</w:tr>
            <w:tr w:rsidR="00621F31" w:rsidTr="00FC72E8">
              <w:tblPrEx>
                <w:tblCellMar>
                  <w:top w:w="0" w:type="dxa"/>
                  <w:bottom w:w="0" w:type="dxa"/>
                </w:tblCellMar>
              </w:tblPrEx>
              <w:trPr>
                <w:trHeight w:val="465"/>
              </w:trPr>
              <w:tc>
                <w:tcPr>
                  <w:tcW w:w="1440" w:type="dxa"/>
                  <w:vMerge w:val="restart"/>
                </w:tcPr>
                <w:p w:rsidR="00621F31" w:rsidRDefault="00621F31" w:rsidP="00621F31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需求分析</w:t>
                  </w:r>
                </w:p>
                <w:p w:rsidR="00621F31" w:rsidRDefault="00621F31" w:rsidP="00621F31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技术预研</w:t>
                  </w:r>
                </w:p>
                <w:p w:rsidR="00621F31" w:rsidRDefault="00621F31" w:rsidP="00621F31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319" w:type="dxa"/>
                </w:tcPr>
                <w:p w:rsidR="00621F31" w:rsidRDefault="00621F31" w:rsidP="00621F31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621F31" w:rsidRDefault="00621F31" w:rsidP="00DA41C9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621F31" w:rsidRDefault="00621F31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583" w:type="dxa"/>
                </w:tcPr>
                <w:p w:rsidR="00621F31" w:rsidRDefault="00621F31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</w:tr>
            <w:tr w:rsidR="00621F31" w:rsidTr="00FC72E8">
              <w:tblPrEx>
                <w:tblCellMar>
                  <w:top w:w="0" w:type="dxa"/>
                  <w:bottom w:w="0" w:type="dxa"/>
                </w:tblCellMar>
              </w:tblPrEx>
              <w:trPr>
                <w:trHeight w:val="750"/>
              </w:trPr>
              <w:tc>
                <w:tcPr>
                  <w:tcW w:w="1440" w:type="dxa"/>
                  <w:vMerge/>
                </w:tcPr>
                <w:p w:rsidR="00621F31" w:rsidRDefault="00621F31" w:rsidP="00621F31">
                  <w:pPr>
                    <w:spacing w:beforeLines="50" w:before="156"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1319" w:type="dxa"/>
                </w:tcPr>
                <w:p w:rsidR="00621F31" w:rsidRDefault="00621F31" w:rsidP="00621F31">
                  <w:pPr>
                    <w:spacing w:beforeLines="50" w:before="156"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621F31" w:rsidRDefault="00621F31" w:rsidP="00DA41C9">
                  <w:pPr>
                    <w:spacing w:beforeLines="50" w:before="156"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621F31" w:rsidRDefault="00621F31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583" w:type="dxa"/>
                </w:tcPr>
                <w:p w:rsidR="00621F31" w:rsidRDefault="00621F31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</w:tr>
            <w:tr w:rsidR="006D5534" w:rsidTr="00FC72E8">
              <w:tblPrEx>
                <w:tblCellMar>
                  <w:top w:w="0" w:type="dxa"/>
                  <w:bottom w:w="0" w:type="dxa"/>
                </w:tblCellMar>
              </w:tblPrEx>
              <w:trPr>
                <w:trHeight w:val="765"/>
              </w:trPr>
              <w:tc>
                <w:tcPr>
                  <w:tcW w:w="1440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设计</w:t>
                  </w:r>
                </w:p>
              </w:tc>
              <w:tc>
                <w:tcPr>
                  <w:tcW w:w="1319" w:type="dxa"/>
                </w:tcPr>
                <w:p w:rsidR="006D5534" w:rsidRDefault="006D5534" w:rsidP="00DA41C9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6D5534" w:rsidRDefault="006D5534" w:rsidP="00DA41C9">
                  <w:pPr>
                    <w:spacing w:beforeLines="50" w:before="156"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6D5534" w:rsidRDefault="006D5534" w:rsidP="00904A8C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583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</w:tr>
            <w:tr w:rsidR="006D5534" w:rsidTr="00FC72E8">
              <w:tblPrEx>
                <w:tblCellMar>
                  <w:top w:w="0" w:type="dxa"/>
                  <w:bottom w:w="0" w:type="dxa"/>
                </w:tblCellMar>
              </w:tblPrEx>
              <w:trPr>
                <w:trHeight w:val="765"/>
              </w:trPr>
              <w:tc>
                <w:tcPr>
                  <w:tcW w:w="1440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编码实现</w:t>
                  </w:r>
                </w:p>
              </w:tc>
              <w:tc>
                <w:tcPr>
                  <w:tcW w:w="1319" w:type="dxa"/>
                </w:tcPr>
                <w:p w:rsidR="006D5534" w:rsidRDefault="006D5534" w:rsidP="00DA41C9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6D5534" w:rsidRDefault="006D5534" w:rsidP="00DA41C9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583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</w:tr>
            <w:tr w:rsidR="006D5534" w:rsidTr="00FC72E8">
              <w:tblPrEx>
                <w:tblCellMar>
                  <w:top w:w="0" w:type="dxa"/>
                  <w:bottom w:w="0" w:type="dxa"/>
                </w:tblCellMar>
              </w:tblPrEx>
              <w:trPr>
                <w:trHeight w:val="765"/>
              </w:trPr>
              <w:tc>
                <w:tcPr>
                  <w:tcW w:w="1440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测试</w:t>
                  </w:r>
                  <w:r w:rsidR="00A56298">
                    <w:rPr>
                      <w:rFonts w:hint="eastAsia"/>
                      <w:sz w:val="24"/>
                    </w:rPr>
                    <w:t>阶段</w:t>
                  </w:r>
                </w:p>
              </w:tc>
              <w:tc>
                <w:tcPr>
                  <w:tcW w:w="1319" w:type="dxa"/>
                </w:tcPr>
                <w:p w:rsidR="006D5534" w:rsidRDefault="006D5534" w:rsidP="00DC369A">
                  <w:pPr>
                    <w:spacing w:beforeLines="50" w:before="156"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6D5534" w:rsidRDefault="006D5534" w:rsidP="004E7DE9">
                  <w:pPr>
                    <w:spacing w:beforeLines="50" w:before="156"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6D5534" w:rsidRDefault="006D5534" w:rsidP="005D6F10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583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</w:tr>
            <w:tr w:rsidR="006D5534" w:rsidTr="00FC72E8">
              <w:tblPrEx>
                <w:tblCellMar>
                  <w:top w:w="0" w:type="dxa"/>
                  <w:bottom w:w="0" w:type="dxa"/>
                </w:tblCellMar>
              </w:tblPrEx>
              <w:trPr>
                <w:trHeight w:val="765"/>
              </w:trPr>
              <w:tc>
                <w:tcPr>
                  <w:tcW w:w="1440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产品化</w:t>
                  </w:r>
                </w:p>
              </w:tc>
              <w:tc>
                <w:tcPr>
                  <w:tcW w:w="1319" w:type="dxa"/>
                </w:tcPr>
                <w:p w:rsidR="006D5534" w:rsidRDefault="006D5534" w:rsidP="00621F31">
                  <w:pPr>
                    <w:spacing w:beforeLines="50" w:before="156"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6D5534" w:rsidRDefault="006D5534" w:rsidP="004E7DE9">
                  <w:pPr>
                    <w:spacing w:beforeLines="50" w:before="156"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583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</w:tr>
            <w:tr w:rsidR="006D5534" w:rsidTr="00FC72E8">
              <w:tblPrEx>
                <w:tblCellMar>
                  <w:top w:w="0" w:type="dxa"/>
                  <w:bottom w:w="0" w:type="dxa"/>
                </w:tblCellMar>
              </w:tblPrEx>
              <w:trPr>
                <w:trHeight w:val="765"/>
              </w:trPr>
              <w:tc>
                <w:tcPr>
                  <w:tcW w:w="1440" w:type="dxa"/>
                </w:tcPr>
                <w:p w:rsidR="006D5534" w:rsidRDefault="00BE651F" w:rsidP="006D5534">
                  <w:pPr>
                    <w:spacing w:beforeLines="50" w:before="156" w:line="360" w:lineRule="auto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交付阶段</w:t>
                  </w:r>
                  <w:r w:rsidR="00C86F5C">
                    <w:rPr>
                      <w:rFonts w:hint="eastAsia"/>
                      <w:sz w:val="24"/>
                    </w:rPr>
                    <w:t>（发布，结项）</w:t>
                  </w:r>
                </w:p>
              </w:tc>
              <w:tc>
                <w:tcPr>
                  <w:tcW w:w="1319" w:type="dxa"/>
                </w:tcPr>
                <w:p w:rsidR="006D5534" w:rsidRDefault="006D5534" w:rsidP="005D6F10">
                  <w:pPr>
                    <w:spacing w:beforeLines="50" w:before="156"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:rsidR="006D5534" w:rsidRDefault="006D5534" w:rsidP="005D6F10">
                  <w:pPr>
                    <w:spacing w:beforeLines="50" w:before="156" w:line="360" w:lineRule="auto"/>
                    <w:rPr>
                      <w:sz w:val="24"/>
                    </w:rPr>
                  </w:pPr>
                </w:p>
              </w:tc>
              <w:tc>
                <w:tcPr>
                  <w:tcW w:w="1417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  <w:tc>
                <w:tcPr>
                  <w:tcW w:w="2583" w:type="dxa"/>
                </w:tcPr>
                <w:p w:rsidR="006D5534" w:rsidRDefault="006D5534" w:rsidP="006D5534">
                  <w:pPr>
                    <w:spacing w:beforeLines="50" w:before="156" w:line="360" w:lineRule="auto"/>
                    <w:rPr>
                      <w:rFonts w:hint="eastAsia"/>
                      <w:sz w:val="24"/>
                    </w:rPr>
                  </w:pPr>
                </w:p>
              </w:tc>
            </w:tr>
          </w:tbl>
          <w:p w:rsidR="008E5263" w:rsidRPr="005C683C" w:rsidRDefault="008E5263" w:rsidP="00DA41C9">
            <w:pPr>
              <w:spacing w:beforeLines="50" w:before="156" w:line="360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Pr="005C683C">
              <w:rPr>
                <w:rFonts w:hint="eastAsia"/>
                <w:b/>
                <w:sz w:val="24"/>
              </w:rPr>
              <w:t>人力资源需求计划：</w:t>
            </w:r>
          </w:p>
          <w:p w:rsidR="008E5263" w:rsidRDefault="008E5263" w:rsidP="00DA41C9">
            <w:pPr>
              <w:spacing w:line="360" w:lineRule="auto"/>
              <w:ind w:firstLine="4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项目经理：</w:t>
            </w:r>
          </w:p>
          <w:p w:rsidR="008E5263" w:rsidRDefault="008E5263" w:rsidP="00DA41C9">
            <w:pPr>
              <w:spacing w:line="360" w:lineRule="auto"/>
              <w:ind w:firstLine="420"/>
              <w:rPr>
                <w:rFonts w:ascii="宋体" w:hAnsi="宋体"/>
                <w:iCs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</w:p>
          <w:p w:rsidR="008E5263" w:rsidRPr="006002D7" w:rsidRDefault="008E5263" w:rsidP="00DA41C9">
            <w:pPr>
              <w:spacing w:line="360" w:lineRule="auto"/>
              <w:ind w:firstLine="420"/>
              <w:rPr>
                <w:rFonts w:ascii="宋体" w:hAnsi="宋体" w:hint="eastAsia"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iCs/>
                <w:color w:val="000000"/>
                <w:sz w:val="24"/>
              </w:rPr>
              <w:t xml:space="preserve"> 开发人员：</w:t>
            </w:r>
          </w:p>
          <w:p w:rsidR="008E5263" w:rsidRDefault="008E5263" w:rsidP="00DA41C9">
            <w:pPr>
              <w:spacing w:line="360" w:lineRule="auto"/>
              <w:ind w:leftChars="228" w:left="959" w:hangingChars="200" w:hanging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8E5263" w:rsidRDefault="008E5263" w:rsidP="00DA41C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家指导：</w:t>
            </w:r>
          </w:p>
          <w:p w:rsidR="008E5263" w:rsidRPr="002D7335" w:rsidRDefault="008E5263" w:rsidP="00DA41C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8E5263" w:rsidRDefault="008E5263" w:rsidP="00DA41C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人员：</w:t>
            </w:r>
          </w:p>
          <w:p w:rsidR="008E5263" w:rsidRDefault="008E5263" w:rsidP="00DA41C9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8E5263" w:rsidRDefault="008E5263" w:rsidP="00DA41C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化人员：</w:t>
            </w:r>
          </w:p>
          <w:p w:rsidR="008E5263" w:rsidRDefault="008E5263" w:rsidP="00DA41C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8E5263" w:rsidRDefault="008E5263" w:rsidP="00DA41C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 w:rsidRPr="000C1FA2">
              <w:rPr>
                <w:rFonts w:ascii="宋体" w:hAnsi="宋体" w:hint="eastAsia"/>
                <w:sz w:val="24"/>
              </w:rPr>
              <w:t>配置管理</w:t>
            </w:r>
            <w:r>
              <w:rPr>
                <w:rFonts w:ascii="宋体" w:hAnsi="宋体" w:hint="eastAsia"/>
                <w:sz w:val="24"/>
              </w:rPr>
              <w:t>：</w:t>
            </w:r>
          </w:p>
          <w:p w:rsidR="008E5263" w:rsidRDefault="008E5263" w:rsidP="00DA41C9">
            <w:pPr>
              <w:spacing w:line="360" w:lineRule="auto"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</w:p>
          <w:p w:rsidR="008E7B42" w:rsidRDefault="008E7B42" w:rsidP="00DA41C9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A:</w:t>
            </w:r>
          </w:p>
          <w:p w:rsidR="008E5263" w:rsidRDefault="008E5263" w:rsidP="00DA41C9">
            <w:pPr>
              <w:spacing w:beforeLines="50" w:before="156" w:line="360" w:lineRule="auto"/>
              <w:jc w:val="right"/>
              <w:rPr>
                <w:rFonts w:hint="eastAsia"/>
              </w:rPr>
            </w:pPr>
          </w:p>
          <w:p w:rsidR="008E5263" w:rsidRDefault="008E5263" w:rsidP="00DA41C9">
            <w:pPr>
              <w:spacing w:beforeLines="50" w:before="156" w:line="360" w:lineRule="auto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8E5263" w:rsidRPr="00A626DF">
        <w:tblPrEx>
          <w:tblCellMar>
            <w:top w:w="0" w:type="dxa"/>
            <w:bottom w:w="0" w:type="dxa"/>
          </w:tblCellMar>
        </w:tblPrEx>
        <w:trPr>
          <w:trHeight w:val="5908"/>
        </w:trPr>
        <w:tc>
          <w:tcPr>
            <w:tcW w:w="9907" w:type="dxa"/>
            <w:gridSpan w:val="6"/>
          </w:tcPr>
          <w:p w:rsidR="008E5263" w:rsidRDefault="008E5263" w:rsidP="00DA41C9">
            <w:pPr>
              <w:numPr>
                <w:ilvl w:val="0"/>
                <w:numId w:val="2"/>
              </w:numPr>
              <w:spacing w:beforeLines="50" w:before="156" w:line="360" w:lineRule="auto"/>
              <w:rPr>
                <w:rFonts w:hint="eastAsia"/>
                <w:sz w:val="24"/>
              </w:rPr>
            </w:pPr>
            <w:bookmarkStart w:id="3" w:name="预算"/>
            <w:bookmarkEnd w:id="3"/>
            <w:r>
              <w:rPr>
                <w:rFonts w:hint="eastAsia"/>
                <w:sz w:val="24"/>
              </w:rPr>
              <w:t>研究经费开支预算</w:t>
            </w:r>
          </w:p>
          <w:p w:rsidR="008E5263" w:rsidRDefault="008E5263" w:rsidP="00DA41C9">
            <w:pPr>
              <w:spacing w:beforeLines="50" w:before="156" w:line="360" w:lineRule="auto"/>
              <w:ind w:left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各研制阶段经费总预算表</w:t>
            </w:r>
          </w:p>
          <w:p w:rsidR="008E5263" w:rsidRPr="00D56295" w:rsidRDefault="008E5263" w:rsidP="00DA41C9">
            <w:pPr>
              <w:spacing w:beforeLines="50" w:before="156"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Pr="00D56295">
              <w:rPr>
                <w:rFonts w:hint="eastAsia"/>
                <w:szCs w:val="21"/>
              </w:rPr>
              <w:t xml:space="preserve">  </w:t>
            </w:r>
          </w:p>
          <w:tbl>
            <w:tblPr>
              <w:tblW w:w="6660" w:type="dxa"/>
              <w:tblInd w:w="4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60"/>
              <w:gridCol w:w="2520"/>
              <w:gridCol w:w="1980"/>
            </w:tblGrid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 w:rsidRPr="00E957FF">
                    <w:rPr>
                      <w:rFonts w:ascii="宋体" w:hAnsi="宋体"/>
                      <w:b/>
                      <w:color w:val="000000"/>
                      <w:sz w:val="24"/>
                    </w:rPr>
                    <w:br w:type="page"/>
                  </w:r>
                  <w:r w:rsidRPr="00E957FF"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</w:rPr>
                    <w:t>名称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 w:rsidRPr="00E957FF"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</w:rPr>
                    <w:t>预算费用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center"/>
                    <w:rPr>
                      <w:rFonts w:ascii="宋体" w:hAnsi="宋体" w:cs="宋体"/>
                      <w:b/>
                      <w:color w:val="000000"/>
                      <w:kern w:val="0"/>
                      <w:sz w:val="24"/>
                    </w:rPr>
                  </w:pPr>
                  <w:r w:rsidRPr="00E957FF">
                    <w:rPr>
                      <w:rFonts w:ascii="宋体" w:hAnsi="宋体" w:cs="宋体" w:hint="eastAsia"/>
                      <w:b/>
                      <w:color w:val="000000"/>
                      <w:kern w:val="0"/>
                      <w:sz w:val="24"/>
                    </w:rPr>
                    <w:t>备注</w:t>
                  </w: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  <w:r w:rsidRPr="00E957FF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业务招待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righ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  <w:r w:rsidRPr="00E957FF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外协合作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spacing w:line="360" w:lineRule="auto"/>
                    <w:jc w:val="righ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  <w:r w:rsidRPr="00E957FF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交通费（市内）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spacing w:line="360" w:lineRule="auto"/>
                    <w:jc w:val="righ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  <w:r w:rsidRPr="00E957FF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差旅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spacing w:line="360" w:lineRule="auto"/>
                    <w:jc w:val="righ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  <w:r w:rsidRPr="00E957FF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资料印刷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spacing w:line="360" w:lineRule="auto"/>
                    <w:jc w:val="righ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  <w:r w:rsidRPr="00E957FF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通讯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spacing w:line="360" w:lineRule="auto"/>
                    <w:jc w:val="righ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100B8B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  <w:r w:rsidRPr="00100B8B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工资、奖金、福利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100B8B" w:rsidRDefault="008E5263" w:rsidP="004F77C0">
                  <w:pPr>
                    <w:spacing w:line="360" w:lineRule="auto"/>
                    <w:jc w:val="righ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320D73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/>
                      <w:kern w:val="0"/>
                      <w:sz w:val="24"/>
                      <w:highlight w:val="yellow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  <w:r w:rsidRPr="00E957FF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培训费（外部）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spacing w:line="360" w:lineRule="auto"/>
                    <w:jc w:val="righ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  <w:r w:rsidRPr="00E957FF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物料消耗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spacing w:line="360" w:lineRule="auto"/>
                    <w:jc w:val="righ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  <w:r w:rsidRPr="00E957FF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资产购置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spacing w:line="360" w:lineRule="auto"/>
                    <w:jc w:val="righ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  <w:r w:rsidRPr="00E957FF"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运费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spacing w:line="360" w:lineRule="auto"/>
                    <w:jc w:val="right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</w:tr>
            <w:tr w:rsidR="008E5263" w:rsidRPr="00E957FF">
              <w:trPr>
                <w:trHeight w:val="285"/>
              </w:trPr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jc w:val="lef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  <w:r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  <w:t>合计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spacing w:line="360" w:lineRule="auto"/>
                    <w:jc w:val="right"/>
                    <w:rPr>
                      <w:rFonts w:ascii="仿宋_GB2312" w:eastAsia="仿宋_GB2312" w:hAnsi="宋体" w:cs="宋体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E5263" w:rsidRPr="00E957FF" w:rsidRDefault="008E5263" w:rsidP="00DA41C9">
                  <w:pPr>
                    <w:widowControl/>
                    <w:spacing w:line="360" w:lineRule="auto"/>
                    <w:rPr>
                      <w:rFonts w:ascii="仿宋_GB2312" w:eastAsia="仿宋_GB2312" w:hAnsi="宋体" w:cs="宋体"/>
                      <w:kern w:val="0"/>
                      <w:sz w:val="24"/>
                    </w:rPr>
                  </w:pPr>
                </w:p>
              </w:tc>
            </w:tr>
          </w:tbl>
          <w:p w:rsidR="008E5263" w:rsidRPr="00D56295" w:rsidRDefault="008E5263" w:rsidP="00DA41C9">
            <w:pPr>
              <w:spacing w:beforeLines="50" w:before="156"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 w:val="24"/>
              </w:rPr>
              <w:t xml:space="preserve">      </w:t>
            </w:r>
            <w:r w:rsidRPr="00D56295">
              <w:rPr>
                <w:rFonts w:hint="eastAsia"/>
                <w:szCs w:val="21"/>
              </w:rPr>
              <w:t>填表说明：</w:t>
            </w:r>
          </w:p>
          <w:p w:rsidR="008E5263" w:rsidRPr="00D56295" w:rsidRDefault="008E5263" w:rsidP="00DA41C9">
            <w:pPr>
              <w:numPr>
                <w:ilvl w:val="0"/>
                <w:numId w:val="6"/>
              </w:numPr>
              <w:spacing w:beforeLines="50" w:before="156" w:line="360" w:lineRule="auto"/>
              <w:ind w:left="1259"/>
              <w:rPr>
                <w:rFonts w:hint="eastAsia"/>
                <w:szCs w:val="21"/>
              </w:rPr>
            </w:pPr>
            <w:r w:rsidRPr="00D56295">
              <w:rPr>
                <w:rFonts w:hint="eastAsia"/>
                <w:szCs w:val="21"/>
              </w:rPr>
              <w:t>外协合作</w:t>
            </w:r>
            <w:r w:rsidRPr="00D56295">
              <w:rPr>
                <w:rFonts w:ascii="宋体" w:hAnsi="宋体" w:cs="宋体" w:hint="eastAsia"/>
                <w:kern w:val="0"/>
                <w:szCs w:val="21"/>
              </w:rPr>
              <w:t>费</w:t>
            </w:r>
            <w:r>
              <w:rPr>
                <w:rFonts w:hint="eastAsia"/>
                <w:szCs w:val="21"/>
              </w:rPr>
              <w:t>是</w:t>
            </w:r>
            <w:r w:rsidRPr="00D56295">
              <w:rPr>
                <w:rFonts w:hint="eastAsia"/>
                <w:szCs w:val="21"/>
              </w:rPr>
              <w:t>指设计咨询的费用。</w:t>
            </w:r>
          </w:p>
          <w:p w:rsidR="008E5263" w:rsidRPr="00D56295" w:rsidRDefault="008E5263" w:rsidP="00DA41C9">
            <w:pPr>
              <w:numPr>
                <w:ilvl w:val="0"/>
                <w:numId w:val="6"/>
              </w:numPr>
              <w:spacing w:beforeLines="50" w:before="156" w:line="360" w:lineRule="auto"/>
              <w:ind w:left="1259"/>
              <w:rPr>
                <w:rFonts w:hint="eastAsia"/>
                <w:szCs w:val="21"/>
              </w:rPr>
            </w:pPr>
            <w:r w:rsidRPr="00D56295">
              <w:rPr>
                <w:rFonts w:hint="eastAsia"/>
                <w:szCs w:val="21"/>
              </w:rPr>
              <w:t>交通费是指市内交通费。</w:t>
            </w:r>
          </w:p>
          <w:p w:rsidR="008E5263" w:rsidRPr="00D56295" w:rsidRDefault="008E5263" w:rsidP="00DA41C9">
            <w:pPr>
              <w:numPr>
                <w:ilvl w:val="0"/>
                <w:numId w:val="6"/>
              </w:numPr>
              <w:spacing w:beforeLines="50" w:before="156" w:line="360" w:lineRule="auto"/>
              <w:ind w:left="1259"/>
              <w:rPr>
                <w:rFonts w:hint="eastAsia"/>
                <w:szCs w:val="21"/>
              </w:rPr>
            </w:pPr>
            <w:r w:rsidRPr="00D56295">
              <w:rPr>
                <w:rFonts w:hint="eastAsia"/>
                <w:szCs w:val="21"/>
              </w:rPr>
              <w:t>通讯费包括出差领卡和报销的费用。</w:t>
            </w:r>
          </w:p>
          <w:p w:rsidR="008E5263" w:rsidRPr="00D56295" w:rsidRDefault="008E5263" w:rsidP="00DA41C9">
            <w:pPr>
              <w:numPr>
                <w:ilvl w:val="0"/>
                <w:numId w:val="6"/>
              </w:numPr>
              <w:spacing w:beforeLines="50" w:before="156" w:line="360" w:lineRule="auto"/>
              <w:ind w:left="1259"/>
              <w:rPr>
                <w:rFonts w:hint="eastAsia"/>
                <w:szCs w:val="21"/>
              </w:rPr>
            </w:pPr>
            <w:r w:rsidRPr="00D56295">
              <w:rPr>
                <w:rFonts w:hint="eastAsia"/>
                <w:szCs w:val="21"/>
              </w:rPr>
              <w:t>培训费是指外部培训的费用。</w:t>
            </w:r>
          </w:p>
          <w:p w:rsidR="008E5263" w:rsidRPr="00D56295" w:rsidRDefault="008E5263" w:rsidP="00DA41C9">
            <w:pPr>
              <w:numPr>
                <w:ilvl w:val="0"/>
                <w:numId w:val="6"/>
              </w:numPr>
              <w:spacing w:beforeLines="50" w:before="156" w:line="360" w:lineRule="auto"/>
              <w:ind w:left="1259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‘</w:t>
            </w:r>
            <w:r w:rsidRPr="00D56295">
              <w:rPr>
                <w:rFonts w:hint="eastAsia"/>
                <w:szCs w:val="21"/>
              </w:rPr>
              <w:t>工资、奖金、福利</w:t>
            </w:r>
            <w:r>
              <w:rPr>
                <w:rFonts w:hint="eastAsia"/>
                <w:szCs w:val="21"/>
              </w:rPr>
              <w:t>’</w:t>
            </w:r>
            <w:r w:rsidRPr="00D56295">
              <w:rPr>
                <w:rFonts w:hint="eastAsia"/>
                <w:szCs w:val="21"/>
              </w:rPr>
              <w:t>的预算费用由财务部门填写。</w:t>
            </w:r>
          </w:p>
          <w:p w:rsidR="008E5263" w:rsidRPr="00974147" w:rsidRDefault="008E5263" w:rsidP="00DA41C9">
            <w:pPr>
              <w:spacing w:beforeLines="50" w:before="156" w:line="360" w:lineRule="auto"/>
              <w:ind w:left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产品成本估算</w:t>
            </w:r>
          </w:p>
        </w:tc>
      </w:tr>
      <w:tr w:rsidR="008E5263">
        <w:tblPrEx>
          <w:tblCellMar>
            <w:top w:w="0" w:type="dxa"/>
            <w:bottom w:w="0" w:type="dxa"/>
          </w:tblCellMar>
        </w:tblPrEx>
        <w:trPr>
          <w:trHeight w:val="13519"/>
        </w:trPr>
        <w:tc>
          <w:tcPr>
            <w:tcW w:w="9907" w:type="dxa"/>
            <w:gridSpan w:val="6"/>
          </w:tcPr>
          <w:p w:rsidR="008E5263" w:rsidRPr="00DA41C9" w:rsidRDefault="008E5263" w:rsidP="00DA41C9">
            <w:pPr>
              <w:numPr>
                <w:ilvl w:val="0"/>
                <w:numId w:val="2"/>
              </w:numPr>
              <w:spacing w:beforeLines="50" w:before="156" w:line="360" w:lineRule="auto"/>
              <w:rPr>
                <w:rFonts w:hint="eastAsia"/>
                <w:sz w:val="24"/>
              </w:rPr>
            </w:pPr>
            <w:r w:rsidRPr="00DA41C9">
              <w:rPr>
                <w:rFonts w:hint="eastAsia"/>
                <w:sz w:val="24"/>
              </w:rPr>
              <w:t>项目的应用前景和效益预测</w:t>
            </w:r>
          </w:p>
          <w:p w:rsidR="008E5263" w:rsidRPr="00DA41C9" w:rsidRDefault="008E5263" w:rsidP="001A2422">
            <w:pPr>
              <w:spacing w:beforeLines="50" w:before="156" w:line="360" w:lineRule="auto"/>
              <w:ind w:left="1020"/>
              <w:rPr>
                <w:rFonts w:hint="eastAsia"/>
                <w:sz w:val="24"/>
              </w:rPr>
            </w:pPr>
          </w:p>
          <w:p w:rsidR="008E5263" w:rsidRPr="00DA41C9" w:rsidRDefault="008E5263" w:rsidP="00DA41C9">
            <w:pPr>
              <w:numPr>
                <w:ilvl w:val="0"/>
                <w:numId w:val="2"/>
              </w:numPr>
              <w:spacing w:beforeLines="50" w:before="156" w:line="360" w:lineRule="auto"/>
              <w:rPr>
                <w:rFonts w:hint="eastAsia"/>
                <w:sz w:val="24"/>
              </w:rPr>
            </w:pPr>
            <w:r w:rsidRPr="00DA41C9">
              <w:rPr>
                <w:rFonts w:hint="eastAsia"/>
                <w:sz w:val="24"/>
              </w:rPr>
              <w:t>项目风险</w:t>
            </w:r>
          </w:p>
          <w:p w:rsidR="008E5263" w:rsidRDefault="008E5263" w:rsidP="001A2422">
            <w:pPr>
              <w:spacing w:beforeLines="50" w:before="156" w:line="360" w:lineRule="auto"/>
              <w:ind w:left="1020"/>
              <w:rPr>
                <w:rFonts w:hint="eastAsia"/>
              </w:rPr>
            </w:pPr>
          </w:p>
        </w:tc>
      </w:tr>
    </w:tbl>
    <w:p w:rsidR="0031023E" w:rsidRDefault="0031023E" w:rsidP="00DA41C9">
      <w:pPr>
        <w:spacing w:after="120" w:line="360" w:lineRule="auto"/>
        <w:ind w:rightChars="257" w:right="540"/>
        <w:rPr>
          <w:rFonts w:hint="eastAsia"/>
        </w:rPr>
      </w:pPr>
    </w:p>
    <w:tbl>
      <w:tblPr>
        <w:tblW w:w="95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B4312" w:rsidTr="00646085">
        <w:tblPrEx>
          <w:tblCellMar>
            <w:top w:w="0" w:type="dxa"/>
            <w:bottom w:w="0" w:type="dxa"/>
          </w:tblCellMar>
        </w:tblPrEx>
        <w:trPr>
          <w:cantSplit/>
          <w:trHeight w:val="2794"/>
        </w:trPr>
        <w:tc>
          <w:tcPr>
            <w:tcW w:w="9540" w:type="dxa"/>
          </w:tcPr>
          <w:p w:rsidR="006B4312" w:rsidRDefault="006B4312" w:rsidP="00646085">
            <w:pPr>
              <w:spacing w:beforeLines="50" w:before="156" w:line="360" w:lineRule="auto"/>
              <w:ind w:left="-288" w:firstLineChars="150" w:firstLine="3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、所属部门意见</w:t>
            </w:r>
          </w:p>
          <w:p w:rsidR="006B4312" w:rsidRDefault="006B4312" w:rsidP="00646085">
            <w:pPr>
              <w:ind w:left="12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left="12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left="12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left="12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left="12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  <w:sz w:val="24"/>
              </w:rPr>
              <w:t>部门领导（签字）：</w:t>
            </w:r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B4312" w:rsidTr="00646085">
        <w:tblPrEx>
          <w:tblCellMar>
            <w:top w:w="0" w:type="dxa"/>
            <w:bottom w:w="0" w:type="dxa"/>
          </w:tblCellMar>
        </w:tblPrEx>
        <w:trPr>
          <w:cantSplit/>
          <w:trHeight w:val="3695"/>
        </w:trPr>
        <w:tc>
          <w:tcPr>
            <w:tcW w:w="9540" w:type="dxa"/>
          </w:tcPr>
          <w:p w:rsidR="006B4312" w:rsidRDefault="006B4312" w:rsidP="00646085">
            <w:pPr>
              <w:spacing w:beforeLines="50" w:before="156" w:line="360" w:lineRule="auto"/>
              <w:ind w:left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、专家评审综合意见：</w:t>
            </w:r>
          </w:p>
          <w:p w:rsidR="006B4312" w:rsidRDefault="006B4312" w:rsidP="00646085">
            <w:pPr>
              <w:ind w:firstLineChars="100" w:firstLine="24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firstLineChars="100" w:firstLine="24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firstLineChars="100" w:firstLine="24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firstLineChars="100" w:firstLine="24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firstLineChars="100" w:firstLine="24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firstLineChars="100" w:firstLine="24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firstLineChars="100" w:firstLine="24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firstLineChars="100" w:firstLine="24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firstLineChars="100" w:firstLine="240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firstLineChars="100" w:firstLine="240"/>
              <w:rPr>
                <w:rFonts w:hint="eastAsia"/>
              </w:rPr>
            </w:pPr>
            <w:r>
              <w:rPr>
                <w:rFonts w:hint="eastAsia"/>
                <w:sz w:val="24"/>
              </w:rPr>
              <w:t>评审组长（签字）：</w:t>
            </w:r>
            <w:r>
              <w:rPr>
                <w:rFonts w:hint="eastAsia"/>
              </w:rPr>
              <w:t xml:space="preserve">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B4312" w:rsidTr="00E66329">
        <w:tblPrEx>
          <w:tblCellMar>
            <w:top w:w="0" w:type="dxa"/>
            <w:bottom w:w="0" w:type="dxa"/>
          </w:tblCellMar>
        </w:tblPrEx>
        <w:trPr>
          <w:cantSplit/>
          <w:trHeight w:val="4765"/>
        </w:trPr>
        <w:tc>
          <w:tcPr>
            <w:tcW w:w="9540" w:type="dxa"/>
          </w:tcPr>
          <w:p w:rsidR="006B4312" w:rsidRDefault="006B4312" w:rsidP="00646085">
            <w:pPr>
              <w:tabs>
                <w:tab w:val="left" w:pos="612"/>
              </w:tabs>
              <w:spacing w:beforeLines="50" w:before="156" w:line="360" w:lineRule="auto"/>
              <w:ind w:left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、公司审批意见：</w:t>
            </w:r>
          </w:p>
          <w:p w:rsidR="006B4312" w:rsidRDefault="006B4312" w:rsidP="00646085">
            <w:pPr>
              <w:ind w:left="1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主管副总裁意见：</w:t>
            </w:r>
          </w:p>
          <w:p w:rsidR="006B4312" w:rsidRDefault="006B4312" w:rsidP="00646085">
            <w:pPr>
              <w:ind w:left="119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left="119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left="119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left="119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left="119"/>
              <w:rPr>
                <w:rFonts w:hint="eastAsia"/>
                <w:sz w:val="24"/>
              </w:rPr>
            </w:pPr>
          </w:p>
          <w:p w:rsidR="006B4312" w:rsidRDefault="006B4312" w:rsidP="00646085">
            <w:pPr>
              <w:ind w:left="11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总裁意见：</w:t>
            </w:r>
          </w:p>
          <w:p w:rsidR="006B4312" w:rsidRDefault="006B4312" w:rsidP="00646085">
            <w:pPr>
              <w:rPr>
                <w:rFonts w:hint="eastAsia"/>
                <w:sz w:val="24"/>
              </w:rPr>
            </w:pPr>
          </w:p>
          <w:p w:rsidR="00E66329" w:rsidRDefault="00E66329" w:rsidP="00646085">
            <w:pPr>
              <w:rPr>
                <w:rFonts w:hint="eastAsia"/>
                <w:sz w:val="24"/>
              </w:rPr>
            </w:pPr>
          </w:p>
          <w:p w:rsidR="00E66329" w:rsidRDefault="00E66329" w:rsidP="00646085">
            <w:pPr>
              <w:rPr>
                <w:rFonts w:hint="eastAsia"/>
                <w:sz w:val="24"/>
              </w:rPr>
            </w:pPr>
          </w:p>
          <w:p w:rsidR="00E66329" w:rsidRDefault="00E66329" w:rsidP="00646085">
            <w:pPr>
              <w:rPr>
                <w:rFonts w:hint="eastAsia"/>
                <w:sz w:val="24"/>
              </w:rPr>
            </w:pPr>
          </w:p>
          <w:p w:rsidR="00E66329" w:rsidRDefault="00E66329" w:rsidP="00646085">
            <w:pPr>
              <w:rPr>
                <w:rFonts w:hint="eastAsia"/>
                <w:sz w:val="24"/>
              </w:rPr>
            </w:pPr>
          </w:p>
          <w:p w:rsidR="00E66329" w:rsidRDefault="00E66329" w:rsidP="00646085">
            <w:pPr>
              <w:rPr>
                <w:rFonts w:hint="eastAsia"/>
                <w:sz w:val="24"/>
              </w:rPr>
            </w:pPr>
          </w:p>
          <w:p w:rsidR="00E66329" w:rsidRDefault="00E66329" w:rsidP="00646085">
            <w:pPr>
              <w:rPr>
                <w:rFonts w:hint="eastAsia"/>
                <w:sz w:val="24"/>
              </w:rPr>
            </w:pPr>
          </w:p>
        </w:tc>
      </w:tr>
    </w:tbl>
    <w:p w:rsidR="006B4312" w:rsidRDefault="006B4312" w:rsidP="00DA41C9">
      <w:pPr>
        <w:spacing w:after="120" w:line="360" w:lineRule="auto"/>
        <w:ind w:rightChars="257" w:right="540"/>
        <w:rPr>
          <w:rFonts w:hint="eastAsia"/>
        </w:rPr>
      </w:pPr>
    </w:p>
    <w:sectPr w:rsidR="006B4312" w:rsidSect="00D37BC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79" w:footer="992" w:gutter="0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8FF" w:rsidRDefault="00FD38FF">
      <w:r>
        <w:separator/>
      </w:r>
    </w:p>
  </w:endnote>
  <w:endnote w:type="continuationSeparator" w:id="0">
    <w:p w:rsidR="00FD38FF" w:rsidRDefault="00FD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6B" w:rsidRDefault="00050A6B">
    <w:pPr>
      <w:pStyle w:val="a4"/>
      <w:jc w:val="center"/>
      <w:rPr>
        <w:rFonts w:hint="eastAsia"/>
        <w:sz w:val="24"/>
      </w:rPr>
    </w:pPr>
    <w:r>
      <w:rPr>
        <w:rStyle w:val="a5"/>
        <w:rFonts w:hint="eastAsia"/>
        <w:sz w:val="24"/>
      </w:rPr>
      <w:t>-</w:t>
    </w:r>
    <w:r>
      <w:rPr>
        <w:rStyle w:val="a5"/>
        <w:sz w:val="24"/>
      </w:rPr>
      <w:fldChar w:fldCharType="begin"/>
    </w:r>
    <w:r>
      <w:rPr>
        <w:rStyle w:val="a5"/>
        <w:sz w:val="24"/>
      </w:rPr>
      <w:instrText xml:space="preserve"> PAGE </w:instrText>
    </w:r>
    <w:r>
      <w:rPr>
        <w:rStyle w:val="a5"/>
        <w:sz w:val="24"/>
      </w:rPr>
      <w:fldChar w:fldCharType="separate"/>
    </w:r>
    <w:r>
      <w:rPr>
        <w:rStyle w:val="a5"/>
        <w:noProof/>
        <w:sz w:val="24"/>
      </w:rPr>
      <w:t>1</w:t>
    </w:r>
    <w:r>
      <w:rPr>
        <w:rStyle w:val="a5"/>
        <w:sz w:val="24"/>
      </w:rPr>
      <w:fldChar w:fldCharType="end"/>
    </w:r>
    <w:r>
      <w:rPr>
        <w:rStyle w:val="a5"/>
        <w:rFonts w:hint="eastAsia"/>
        <w:sz w:val="2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6B" w:rsidRDefault="00050A6B" w:rsidP="007D7685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03346">
      <w:rPr>
        <w:rStyle w:val="a5"/>
        <w:noProof/>
      </w:rPr>
      <w:t>12</w:t>
    </w:r>
    <w:r>
      <w:rPr>
        <w:rStyle w:val="a5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003346">
      <w:rPr>
        <w:rStyle w:val="a5"/>
        <w:noProof/>
      </w:rPr>
      <w:t>12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6B" w:rsidRPr="007D7685" w:rsidRDefault="00050A6B" w:rsidP="007D7685">
    <w:pPr>
      <w:pStyle w:val="a4"/>
      <w:jc w:val="center"/>
      <w:rPr>
        <w:rFonts w:hint="eastAsia"/>
      </w:rPr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03346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003346">
      <w:rPr>
        <w:rStyle w:val="a5"/>
        <w:noProof/>
      </w:rPr>
      <w:t>12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8FF" w:rsidRDefault="00FD38FF">
      <w:r>
        <w:separator/>
      </w:r>
    </w:p>
  </w:footnote>
  <w:footnote w:type="continuationSeparator" w:id="0">
    <w:p w:rsidR="00FD38FF" w:rsidRDefault="00FD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6B" w:rsidRPr="00FF604B" w:rsidRDefault="00050A6B" w:rsidP="00796970">
    <w:pPr>
      <w:pStyle w:val="a3"/>
      <w:jc w:val="both"/>
      <w:rPr>
        <w:rFonts w:hint="eastAsia"/>
      </w:rPr>
    </w:pPr>
    <w:r>
      <w:rPr>
        <w:rFonts w:hint="eastAsia"/>
        <w:sz w:val="21"/>
      </w:rPr>
      <w:t xml:space="preserve">  </w:t>
    </w:r>
    <w:r>
      <w:rPr>
        <w:rFonts w:hint="eastAsia"/>
        <w:sz w:val="21"/>
      </w:rPr>
      <w:t xml:space="preserve">　　</w:t>
    </w:r>
    <w:r>
      <w:rPr>
        <w:rFonts w:hint="eastAsia"/>
        <w:sz w:val="21"/>
      </w:rPr>
      <w:t xml:space="preserve">                                 </w:t>
    </w:r>
    <w:r w:rsidR="00C1684B">
      <w:rPr>
        <w:rFonts w:hint="eastAsia"/>
        <w:sz w:val="21"/>
      </w:rPr>
      <w:t xml:space="preserve">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6B" w:rsidRPr="00CE7B03" w:rsidRDefault="00050A6B" w:rsidP="009963D9">
    <w:pPr>
      <w:pStyle w:val="a3"/>
      <w:jc w:val="both"/>
    </w:pPr>
    <w:r w:rsidRPr="00F72473">
      <w:rPr>
        <w:rFonts w:hint="eastAsia"/>
      </w:rPr>
      <w:t>VC-QMS</w:t>
    </w:r>
    <w:smartTag w:uri="urn:schemas-microsoft-com:office:smarttags" w:element="chsdate">
      <w:smartTagPr>
        <w:attr w:name="IsROCDate" w:val="False"/>
        <w:attr w:name="IsLunarDate" w:val="False"/>
        <w:attr w:name="Day" w:val="16"/>
        <w:attr w:name="Month" w:val="4"/>
        <w:attr w:name="Year" w:val="2004"/>
      </w:smartTagPr>
      <w:r w:rsidRPr="00F72473">
        <w:rPr>
          <w:rFonts w:hint="eastAsia"/>
        </w:rPr>
        <w:t>4-04-16</w:t>
      </w:r>
    </w:smartTag>
    <w:r w:rsidRPr="00F72473">
      <w:rPr>
        <w:rFonts w:hint="eastAsia"/>
      </w:rPr>
      <w:t>-01</w:t>
    </w:r>
    <w:r>
      <w:rPr>
        <w:rFonts w:hint="eastAsia"/>
      </w:rPr>
      <w:t xml:space="preserve">  </w:t>
    </w:r>
    <w:r>
      <w:rPr>
        <w:rFonts w:hint="eastAsia"/>
      </w:rPr>
      <w:t>项目立项申请报告</w:t>
    </w: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6B" w:rsidRDefault="00050A6B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6B" w:rsidRPr="00796970" w:rsidRDefault="00050A6B" w:rsidP="00517614">
    <w:pPr>
      <w:pStyle w:val="a3"/>
      <w:pBdr>
        <w:bottom w:val="single" w:sz="6" w:space="0" w:color="auto"/>
      </w:pBdr>
      <w:jc w:val="both"/>
      <w:rPr>
        <w:rFonts w:hint="eastAsia"/>
        <w:sz w:val="2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A6B" w:rsidRPr="00796970" w:rsidRDefault="00050A6B" w:rsidP="00796970">
    <w:pPr>
      <w:pStyle w:val="a3"/>
      <w:jc w:val="both"/>
      <w:rPr>
        <w:rFonts w:hint="eastAsia"/>
        <w:sz w:val="21"/>
      </w:rPr>
    </w:pPr>
    <w:r>
      <w:rPr>
        <w:rFonts w:hint="eastAsia"/>
        <w:sz w:val="21"/>
      </w:rPr>
      <w:t xml:space="preserve">      </w:t>
    </w:r>
    <w:r>
      <w:rPr>
        <w:rFonts w:hint="eastAsia"/>
        <w:sz w:val="21"/>
      </w:rPr>
      <w:t xml:space="preserve">　</w:t>
    </w:r>
    <w:r>
      <w:rPr>
        <w:rFonts w:hint="eastAsia"/>
        <w:sz w:val="21"/>
      </w:rPr>
      <w:t xml:space="preserve">              </w:t>
    </w:r>
    <w:r w:rsidR="00C1684B">
      <w:rPr>
        <w:rFonts w:hint="eastAsia"/>
        <w:sz w:val="21"/>
      </w:rPr>
      <w:t xml:space="preserve">                   </w:t>
    </w:r>
    <w:r w:rsidR="002C02B0"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119E"/>
    <w:multiLevelType w:val="hybridMultilevel"/>
    <w:tmpl w:val="85DCE786"/>
    <w:lvl w:ilvl="0" w:tplc="7CD69D52">
      <w:start w:val="2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65700EBE">
      <w:start w:val="1"/>
      <w:numFmt w:val="decimal"/>
      <w:lvlText w:val="%3）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 w15:restartNumberingAfterBreak="0">
    <w:nsid w:val="07266040"/>
    <w:multiLevelType w:val="hybridMultilevel"/>
    <w:tmpl w:val="AA96A720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7EB6059"/>
    <w:multiLevelType w:val="hybridMultilevel"/>
    <w:tmpl w:val="EDC8B8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206EF"/>
    <w:multiLevelType w:val="hybridMultilevel"/>
    <w:tmpl w:val="89760052"/>
    <w:lvl w:ilvl="0" w:tplc="C84476E4">
      <w:start w:val="9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4" w15:restartNumberingAfterBreak="0">
    <w:nsid w:val="130D06DB"/>
    <w:multiLevelType w:val="multilevel"/>
    <w:tmpl w:val="E6281D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19677A"/>
    <w:multiLevelType w:val="hybridMultilevel"/>
    <w:tmpl w:val="ECE6D8FA"/>
    <w:lvl w:ilvl="0" w:tplc="ABFA01AE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242FBC"/>
    <w:multiLevelType w:val="multilevel"/>
    <w:tmpl w:val="27F0AD2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626"/>
        </w:tabs>
        <w:ind w:left="162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35"/>
        </w:tabs>
        <w:ind w:left="103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810214F"/>
    <w:multiLevelType w:val="hybridMultilevel"/>
    <w:tmpl w:val="2FF2E412"/>
    <w:lvl w:ilvl="0" w:tplc="0409000F">
      <w:start w:val="1"/>
      <w:numFmt w:val="bullet"/>
      <w:lvlText w:val="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E1E6F58E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2E9959F8"/>
    <w:multiLevelType w:val="hybridMultilevel"/>
    <w:tmpl w:val="729090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173B10"/>
    <w:multiLevelType w:val="hybridMultilevel"/>
    <w:tmpl w:val="1606299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2F4C2B8A"/>
    <w:multiLevelType w:val="hybridMultilevel"/>
    <w:tmpl w:val="3630509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30F44B05"/>
    <w:multiLevelType w:val="hybridMultilevel"/>
    <w:tmpl w:val="EF369FC0"/>
    <w:lvl w:ilvl="0" w:tplc="4B8210F0">
      <w:start w:val="13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3A260FCF"/>
    <w:multiLevelType w:val="hybridMultilevel"/>
    <w:tmpl w:val="3D2891C8"/>
    <w:lvl w:ilvl="0" w:tplc="2850F508">
      <w:start w:val="1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DD416B"/>
    <w:multiLevelType w:val="hybridMultilevel"/>
    <w:tmpl w:val="D54E93B8"/>
    <w:lvl w:ilvl="0" w:tplc="2850F508">
      <w:start w:val="1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CAD0996"/>
    <w:multiLevelType w:val="hybridMultilevel"/>
    <w:tmpl w:val="E6281D1A"/>
    <w:lvl w:ilvl="0" w:tplc="BA3E845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E93A0B"/>
    <w:multiLevelType w:val="hybridMultilevel"/>
    <w:tmpl w:val="FEE40B1C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44E6769F"/>
    <w:multiLevelType w:val="hybridMultilevel"/>
    <w:tmpl w:val="DBDE7D72"/>
    <w:lvl w:ilvl="0" w:tplc="D31093C8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7" w15:restartNumberingAfterBreak="0">
    <w:nsid w:val="4C687EFD"/>
    <w:multiLevelType w:val="hybridMultilevel"/>
    <w:tmpl w:val="15582ADC"/>
    <w:lvl w:ilvl="0" w:tplc="7CD69D52">
      <w:start w:val="2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CF94325"/>
    <w:multiLevelType w:val="hybridMultilevel"/>
    <w:tmpl w:val="CF5800B2"/>
    <w:lvl w:ilvl="0" w:tplc="2850F508">
      <w:start w:val="1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4E432138"/>
    <w:multiLevelType w:val="hybridMultilevel"/>
    <w:tmpl w:val="95AA028C"/>
    <w:lvl w:ilvl="0" w:tplc="321EEE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C707D5C"/>
    <w:multiLevelType w:val="hybridMultilevel"/>
    <w:tmpl w:val="FD0E9894"/>
    <w:lvl w:ilvl="0" w:tplc="7CD69D52">
      <w:start w:val="2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5C7D64AE"/>
    <w:multiLevelType w:val="hybridMultilevel"/>
    <w:tmpl w:val="74A453BA"/>
    <w:lvl w:ilvl="0" w:tplc="2F9CBE78">
      <w:start w:val="1"/>
      <w:numFmt w:val="decimal"/>
      <w:lvlText w:val="%1、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59"/>
        </w:tabs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9"/>
        </w:tabs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9"/>
        </w:tabs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19"/>
        </w:tabs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39"/>
        </w:tabs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9"/>
        </w:tabs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79"/>
        </w:tabs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9"/>
        </w:tabs>
        <w:ind w:left="3899" w:hanging="420"/>
      </w:pPr>
    </w:lvl>
  </w:abstractNum>
  <w:abstractNum w:abstractNumId="22" w15:restartNumberingAfterBreak="0">
    <w:nsid w:val="5C80726B"/>
    <w:multiLevelType w:val="hybridMultilevel"/>
    <w:tmpl w:val="CF5800B2"/>
    <w:lvl w:ilvl="0" w:tplc="2850F508">
      <w:start w:val="1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3" w15:restartNumberingAfterBreak="0">
    <w:nsid w:val="5F771954"/>
    <w:multiLevelType w:val="hybridMultilevel"/>
    <w:tmpl w:val="CD42E338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62646FBB"/>
    <w:multiLevelType w:val="hybridMultilevel"/>
    <w:tmpl w:val="1B96C42C"/>
    <w:lvl w:ilvl="0" w:tplc="4B8210F0">
      <w:start w:val="1"/>
      <w:numFmt w:val="decimal"/>
      <w:lvlText w:val="%1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7C16BAB2">
      <w:start w:val="1"/>
      <w:numFmt w:val="decimal"/>
      <w:lvlText w:val="%2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5" w15:restartNumberingAfterBreak="0">
    <w:nsid w:val="67E63D46"/>
    <w:multiLevelType w:val="hybridMultilevel"/>
    <w:tmpl w:val="2D8A7228"/>
    <w:lvl w:ilvl="0" w:tplc="E0C0E87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9E30588"/>
    <w:multiLevelType w:val="hybridMultilevel"/>
    <w:tmpl w:val="71CE6E9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F718EDC6">
      <w:start w:val="1"/>
      <w:numFmt w:val="decimal"/>
      <w:lvlText w:val="%3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AF753E5"/>
    <w:multiLevelType w:val="hybridMultilevel"/>
    <w:tmpl w:val="A32404D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" w15:restartNumberingAfterBreak="0">
    <w:nsid w:val="6B240615"/>
    <w:multiLevelType w:val="hybridMultilevel"/>
    <w:tmpl w:val="F1A03C5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B7A7A21"/>
    <w:multiLevelType w:val="hybridMultilevel"/>
    <w:tmpl w:val="299A78E2"/>
    <w:lvl w:ilvl="0" w:tplc="7CD69D52">
      <w:start w:val="2"/>
      <w:numFmt w:val="decimal"/>
      <w:lvlText w:val="%1、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6E226E5A"/>
    <w:multiLevelType w:val="hybridMultilevel"/>
    <w:tmpl w:val="2A94D1A2"/>
    <w:lvl w:ilvl="0" w:tplc="3DD47DC4">
      <w:start w:val="1"/>
      <w:numFmt w:val="decimal"/>
      <w:lvlText w:val="%1、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31" w15:restartNumberingAfterBreak="0">
    <w:nsid w:val="6EB02BFC"/>
    <w:multiLevelType w:val="hybridMultilevel"/>
    <w:tmpl w:val="357A0D76"/>
    <w:lvl w:ilvl="0" w:tplc="ADCC1EF6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70000B44"/>
    <w:multiLevelType w:val="hybridMultilevel"/>
    <w:tmpl w:val="BF8259D4"/>
    <w:lvl w:ilvl="0" w:tplc="0409000B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33" w15:restartNumberingAfterBreak="0">
    <w:nsid w:val="72A753E6"/>
    <w:multiLevelType w:val="hybridMultilevel"/>
    <w:tmpl w:val="50A64C6C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4" w15:restartNumberingAfterBreak="0">
    <w:nsid w:val="76375D2F"/>
    <w:multiLevelType w:val="hybridMultilevel"/>
    <w:tmpl w:val="CF5800B2"/>
    <w:lvl w:ilvl="0" w:tplc="2850F508">
      <w:start w:val="1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21"/>
  </w:num>
  <w:num w:numId="5">
    <w:abstractNumId w:val="5"/>
  </w:num>
  <w:num w:numId="6">
    <w:abstractNumId w:val="33"/>
  </w:num>
  <w:num w:numId="7">
    <w:abstractNumId w:val="14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32"/>
  </w:num>
  <w:num w:numId="13">
    <w:abstractNumId w:val="2"/>
  </w:num>
  <w:num w:numId="14">
    <w:abstractNumId w:val="31"/>
  </w:num>
  <w:num w:numId="15">
    <w:abstractNumId w:val="26"/>
  </w:num>
  <w:num w:numId="16">
    <w:abstractNumId w:val="24"/>
  </w:num>
  <w:num w:numId="17">
    <w:abstractNumId w:val="11"/>
  </w:num>
  <w:num w:numId="18">
    <w:abstractNumId w:val="25"/>
  </w:num>
  <w:num w:numId="19">
    <w:abstractNumId w:val="34"/>
  </w:num>
  <w:num w:numId="20">
    <w:abstractNumId w:val="23"/>
  </w:num>
  <w:num w:numId="21">
    <w:abstractNumId w:val="17"/>
  </w:num>
  <w:num w:numId="22">
    <w:abstractNumId w:val="20"/>
  </w:num>
  <w:num w:numId="23">
    <w:abstractNumId w:val="29"/>
  </w:num>
  <w:num w:numId="24">
    <w:abstractNumId w:val="13"/>
  </w:num>
  <w:num w:numId="25">
    <w:abstractNumId w:val="12"/>
  </w:num>
  <w:num w:numId="26">
    <w:abstractNumId w:val="27"/>
  </w:num>
  <w:num w:numId="27">
    <w:abstractNumId w:val="6"/>
  </w:num>
  <w:num w:numId="28">
    <w:abstractNumId w:val="28"/>
  </w:num>
  <w:num w:numId="29">
    <w:abstractNumId w:val="15"/>
  </w:num>
  <w:num w:numId="30">
    <w:abstractNumId w:val="18"/>
  </w:num>
  <w:num w:numId="31">
    <w:abstractNumId w:val="22"/>
  </w:num>
  <w:num w:numId="32">
    <w:abstractNumId w:val="30"/>
  </w:num>
  <w:num w:numId="33">
    <w:abstractNumId w:val="19"/>
  </w:num>
  <w:num w:numId="34">
    <w:abstractNumId w:val="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83A"/>
    <w:rsid w:val="00000FBC"/>
    <w:rsid w:val="00003346"/>
    <w:rsid w:val="00004410"/>
    <w:rsid w:val="00010FD7"/>
    <w:rsid w:val="00011947"/>
    <w:rsid w:val="00011C37"/>
    <w:rsid w:val="0002415F"/>
    <w:rsid w:val="000254E1"/>
    <w:rsid w:val="0002599F"/>
    <w:rsid w:val="00026E10"/>
    <w:rsid w:val="0003491E"/>
    <w:rsid w:val="00035BD5"/>
    <w:rsid w:val="000361FB"/>
    <w:rsid w:val="00036A36"/>
    <w:rsid w:val="00036B31"/>
    <w:rsid w:val="00043546"/>
    <w:rsid w:val="000453AD"/>
    <w:rsid w:val="000466EA"/>
    <w:rsid w:val="00050A6B"/>
    <w:rsid w:val="00050E0A"/>
    <w:rsid w:val="00051473"/>
    <w:rsid w:val="0005185A"/>
    <w:rsid w:val="00055DBC"/>
    <w:rsid w:val="00061572"/>
    <w:rsid w:val="00064A10"/>
    <w:rsid w:val="00065597"/>
    <w:rsid w:val="000673BD"/>
    <w:rsid w:val="00071982"/>
    <w:rsid w:val="00072477"/>
    <w:rsid w:val="00073562"/>
    <w:rsid w:val="00082841"/>
    <w:rsid w:val="0008342D"/>
    <w:rsid w:val="00083494"/>
    <w:rsid w:val="0008478D"/>
    <w:rsid w:val="00085AAD"/>
    <w:rsid w:val="0009008D"/>
    <w:rsid w:val="00090105"/>
    <w:rsid w:val="0009575F"/>
    <w:rsid w:val="00095AC4"/>
    <w:rsid w:val="000967D1"/>
    <w:rsid w:val="0009765F"/>
    <w:rsid w:val="00097B0C"/>
    <w:rsid w:val="000A6731"/>
    <w:rsid w:val="000A6740"/>
    <w:rsid w:val="000A72ED"/>
    <w:rsid w:val="000B0791"/>
    <w:rsid w:val="000B0AD8"/>
    <w:rsid w:val="000B1086"/>
    <w:rsid w:val="000B17BD"/>
    <w:rsid w:val="000B2208"/>
    <w:rsid w:val="000B2CD1"/>
    <w:rsid w:val="000B4B9B"/>
    <w:rsid w:val="000B6F70"/>
    <w:rsid w:val="000C1421"/>
    <w:rsid w:val="000C18BA"/>
    <w:rsid w:val="000C1FA2"/>
    <w:rsid w:val="000C4724"/>
    <w:rsid w:val="000C49B6"/>
    <w:rsid w:val="000D084B"/>
    <w:rsid w:val="000D1869"/>
    <w:rsid w:val="000D249E"/>
    <w:rsid w:val="000D31AB"/>
    <w:rsid w:val="000D6C63"/>
    <w:rsid w:val="000E00C2"/>
    <w:rsid w:val="000E1F05"/>
    <w:rsid w:val="000E1FCE"/>
    <w:rsid w:val="000E350A"/>
    <w:rsid w:val="000E42EF"/>
    <w:rsid w:val="000F3BF6"/>
    <w:rsid w:val="00100B8B"/>
    <w:rsid w:val="001018BF"/>
    <w:rsid w:val="001023A5"/>
    <w:rsid w:val="00105D33"/>
    <w:rsid w:val="00107E30"/>
    <w:rsid w:val="00107F82"/>
    <w:rsid w:val="0011321F"/>
    <w:rsid w:val="00113969"/>
    <w:rsid w:val="0011502C"/>
    <w:rsid w:val="00120FF8"/>
    <w:rsid w:val="00121FD8"/>
    <w:rsid w:val="0012725B"/>
    <w:rsid w:val="00135835"/>
    <w:rsid w:val="00136526"/>
    <w:rsid w:val="001368EF"/>
    <w:rsid w:val="00136F4E"/>
    <w:rsid w:val="0014146B"/>
    <w:rsid w:val="0014197F"/>
    <w:rsid w:val="001424BF"/>
    <w:rsid w:val="00143B77"/>
    <w:rsid w:val="00144C97"/>
    <w:rsid w:val="001477B2"/>
    <w:rsid w:val="00150952"/>
    <w:rsid w:val="00154D49"/>
    <w:rsid w:val="00155C0A"/>
    <w:rsid w:val="0016060D"/>
    <w:rsid w:val="001640DB"/>
    <w:rsid w:val="00164E4A"/>
    <w:rsid w:val="001658EC"/>
    <w:rsid w:val="001661B9"/>
    <w:rsid w:val="00166EB6"/>
    <w:rsid w:val="00167ABF"/>
    <w:rsid w:val="00170B49"/>
    <w:rsid w:val="00170E43"/>
    <w:rsid w:val="00171482"/>
    <w:rsid w:val="00174CC2"/>
    <w:rsid w:val="0018287D"/>
    <w:rsid w:val="00183CFF"/>
    <w:rsid w:val="0018656C"/>
    <w:rsid w:val="00187162"/>
    <w:rsid w:val="00194FC0"/>
    <w:rsid w:val="001A12C3"/>
    <w:rsid w:val="001A1C7A"/>
    <w:rsid w:val="001A2422"/>
    <w:rsid w:val="001A4355"/>
    <w:rsid w:val="001A5DE3"/>
    <w:rsid w:val="001B0159"/>
    <w:rsid w:val="001B1AC3"/>
    <w:rsid w:val="001B259A"/>
    <w:rsid w:val="001B2755"/>
    <w:rsid w:val="001B320B"/>
    <w:rsid w:val="001B4B65"/>
    <w:rsid w:val="001C0F72"/>
    <w:rsid w:val="001C382B"/>
    <w:rsid w:val="001C41F1"/>
    <w:rsid w:val="001C4A60"/>
    <w:rsid w:val="001D132E"/>
    <w:rsid w:val="001D5924"/>
    <w:rsid w:val="001D5EBF"/>
    <w:rsid w:val="001D78B5"/>
    <w:rsid w:val="001E0CA6"/>
    <w:rsid w:val="001E0DC0"/>
    <w:rsid w:val="001E5ABB"/>
    <w:rsid w:val="001F00D5"/>
    <w:rsid w:val="001F21A1"/>
    <w:rsid w:val="001F3452"/>
    <w:rsid w:val="001F5572"/>
    <w:rsid w:val="001F68AA"/>
    <w:rsid w:val="001F71C2"/>
    <w:rsid w:val="001F7732"/>
    <w:rsid w:val="00201119"/>
    <w:rsid w:val="002048D0"/>
    <w:rsid w:val="00205A0E"/>
    <w:rsid w:val="00205A22"/>
    <w:rsid w:val="00210AA8"/>
    <w:rsid w:val="00212A28"/>
    <w:rsid w:val="002137E1"/>
    <w:rsid w:val="00222A1D"/>
    <w:rsid w:val="002275E8"/>
    <w:rsid w:val="00230A86"/>
    <w:rsid w:val="00231920"/>
    <w:rsid w:val="0023290C"/>
    <w:rsid w:val="00242019"/>
    <w:rsid w:val="00242A06"/>
    <w:rsid w:val="00243256"/>
    <w:rsid w:val="00246FAA"/>
    <w:rsid w:val="002470A8"/>
    <w:rsid w:val="00250348"/>
    <w:rsid w:val="002505E9"/>
    <w:rsid w:val="002513D5"/>
    <w:rsid w:val="00254ECE"/>
    <w:rsid w:val="00255B39"/>
    <w:rsid w:val="00255B6F"/>
    <w:rsid w:val="00256BE1"/>
    <w:rsid w:val="002573CC"/>
    <w:rsid w:val="00257F26"/>
    <w:rsid w:val="00261343"/>
    <w:rsid w:val="002626E0"/>
    <w:rsid w:val="00266389"/>
    <w:rsid w:val="00273287"/>
    <w:rsid w:val="002745A8"/>
    <w:rsid w:val="0027769C"/>
    <w:rsid w:val="0028317A"/>
    <w:rsid w:val="00286D23"/>
    <w:rsid w:val="00291CC5"/>
    <w:rsid w:val="00292896"/>
    <w:rsid w:val="00293151"/>
    <w:rsid w:val="002946E7"/>
    <w:rsid w:val="002948D6"/>
    <w:rsid w:val="00297A33"/>
    <w:rsid w:val="002A01CF"/>
    <w:rsid w:val="002A0FAB"/>
    <w:rsid w:val="002A3482"/>
    <w:rsid w:val="002A3A25"/>
    <w:rsid w:val="002A5474"/>
    <w:rsid w:val="002A56A5"/>
    <w:rsid w:val="002A6811"/>
    <w:rsid w:val="002B05A2"/>
    <w:rsid w:val="002B092F"/>
    <w:rsid w:val="002B27E2"/>
    <w:rsid w:val="002B4973"/>
    <w:rsid w:val="002B5E66"/>
    <w:rsid w:val="002B6209"/>
    <w:rsid w:val="002C02B0"/>
    <w:rsid w:val="002C0AD4"/>
    <w:rsid w:val="002C0F79"/>
    <w:rsid w:val="002C2653"/>
    <w:rsid w:val="002C26AF"/>
    <w:rsid w:val="002C2AD6"/>
    <w:rsid w:val="002C2BBE"/>
    <w:rsid w:val="002C3026"/>
    <w:rsid w:val="002C3334"/>
    <w:rsid w:val="002C60FB"/>
    <w:rsid w:val="002D0B9D"/>
    <w:rsid w:val="002D1EB1"/>
    <w:rsid w:val="002D25F3"/>
    <w:rsid w:val="002D29B3"/>
    <w:rsid w:val="002D3C3B"/>
    <w:rsid w:val="002D7335"/>
    <w:rsid w:val="002E24D5"/>
    <w:rsid w:val="002E2601"/>
    <w:rsid w:val="002E4259"/>
    <w:rsid w:val="002F5341"/>
    <w:rsid w:val="002F5EA8"/>
    <w:rsid w:val="002F6D7C"/>
    <w:rsid w:val="002F7EA2"/>
    <w:rsid w:val="003003EC"/>
    <w:rsid w:val="0030552E"/>
    <w:rsid w:val="0030617B"/>
    <w:rsid w:val="0031016F"/>
    <w:rsid w:val="0031023E"/>
    <w:rsid w:val="003105D2"/>
    <w:rsid w:val="00316CB9"/>
    <w:rsid w:val="0031741D"/>
    <w:rsid w:val="003178D6"/>
    <w:rsid w:val="00317BCF"/>
    <w:rsid w:val="00317CC6"/>
    <w:rsid w:val="00320D73"/>
    <w:rsid w:val="0032232D"/>
    <w:rsid w:val="00324AFF"/>
    <w:rsid w:val="00325541"/>
    <w:rsid w:val="003255B1"/>
    <w:rsid w:val="0033250A"/>
    <w:rsid w:val="0033488A"/>
    <w:rsid w:val="00334D54"/>
    <w:rsid w:val="003355B3"/>
    <w:rsid w:val="003408A7"/>
    <w:rsid w:val="00340BB4"/>
    <w:rsid w:val="0034116B"/>
    <w:rsid w:val="003413A0"/>
    <w:rsid w:val="00345B94"/>
    <w:rsid w:val="003475A1"/>
    <w:rsid w:val="00350250"/>
    <w:rsid w:val="003517D3"/>
    <w:rsid w:val="00352462"/>
    <w:rsid w:val="00354A84"/>
    <w:rsid w:val="00360619"/>
    <w:rsid w:val="0036203A"/>
    <w:rsid w:val="00362C88"/>
    <w:rsid w:val="0036361E"/>
    <w:rsid w:val="00365148"/>
    <w:rsid w:val="0036558D"/>
    <w:rsid w:val="0037027A"/>
    <w:rsid w:val="003720F9"/>
    <w:rsid w:val="00372144"/>
    <w:rsid w:val="00373E3E"/>
    <w:rsid w:val="00374397"/>
    <w:rsid w:val="003762D2"/>
    <w:rsid w:val="003770C5"/>
    <w:rsid w:val="00381413"/>
    <w:rsid w:val="00381A13"/>
    <w:rsid w:val="003864B8"/>
    <w:rsid w:val="0039042F"/>
    <w:rsid w:val="00392F3A"/>
    <w:rsid w:val="0039302F"/>
    <w:rsid w:val="00395953"/>
    <w:rsid w:val="00397970"/>
    <w:rsid w:val="003A09F5"/>
    <w:rsid w:val="003A2D53"/>
    <w:rsid w:val="003A368B"/>
    <w:rsid w:val="003C1660"/>
    <w:rsid w:val="003C1B13"/>
    <w:rsid w:val="003C2D28"/>
    <w:rsid w:val="003C3EDF"/>
    <w:rsid w:val="003C50BD"/>
    <w:rsid w:val="003D4E63"/>
    <w:rsid w:val="003D53F2"/>
    <w:rsid w:val="003D58EA"/>
    <w:rsid w:val="003D5B00"/>
    <w:rsid w:val="003D6AD0"/>
    <w:rsid w:val="003E0457"/>
    <w:rsid w:val="003E31A8"/>
    <w:rsid w:val="003E3668"/>
    <w:rsid w:val="003E646A"/>
    <w:rsid w:val="003E6859"/>
    <w:rsid w:val="003F5296"/>
    <w:rsid w:val="003F560E"/>
    <w:rsid w:val="003F5682"/>
    <w:rsid w:val="003F6630"/>
    <w:rsid w:val="004002BC"/>
    <w:rsid w:val="00401A4A"/>
    <w:rsid w:val="00402BCE"/>
    <w:rsid w:val="00403737"/>
    <w:rsid w:val="004068EF"/>
    <w:rsid w:val="004111E3"/>
    <w:rsid w:val="00415023"/>
    <w:rsid w:val="0041521B"/>
    <w:rsid w:val="00417855"/>
    <w:rsid w:val="00423101"/>
    <w:rsid w:val="00423413"/>
    <w:rsid w:val="00424EA6"/>
    <w:rsid w:val="004269C8"/>
    <w:rsid w:val="004302C6"/>
    <w:rsid w:val="00432AE2"/>
    <w:rsid w:val="00435ED2"/>
    <w:rsid w:val="00437100"/>
    <w:rsid w:val="00442D27"/>
    <w:rsid w:val="004442E9"/>
    <w:rsid w:val="00451D86"/>
    <w:rsid w:val="00455929"/>
    <w:rsid w:val="0046316D"/>
    <w:rsid w:val="00464F67"/>
    <w:rsid w:val="00465A45"/>
    <w:rsid w:val="00470141"/>
    <w:rsid w:val="004723DB"/>
    <w:rsid w:val="004748B0"/>
    <w:rsid w:val="0048079D"/>
    <w:rsid w:val="00482F68"/>
    <w:rsid w:val="00484FB3"/>
    <w:rsid w:val="0048606B"/>
    <w:rsid w:val="00486DA2"/>
    <w:rsid w:val="00490893"/>
    <w:rsid w:val="004949D0"/>
    <w:rsid w:val="00497685"/>
    <w:rsid w:val="004A5DB2"/>
    <w:rsid w:val="004A6B9C"/>
    <w:rsid w:val="004B0BBD"/>
    <w:rsid w:val="004B4276"/>
    <w:rsid w:val="004C2FDC"/>
    <w:rsid w:val="004D4305"/>
    <w:rsid w:val="004D5A7B"/>
    <w:rsid w:val="004D7275"/>
    <w:rsid w:val="004D7D18"/>
    <w:rsid w:val="004E0957"/>
    <w:rsid w:val="004E5D3D"/>
    <w:rsid w:val="004E5F56"/>
    <w:rsid w:val="004E6B51"/>
    <w:rsid w:val="004E7DE9"/>
    <w:rsid w:val="004F1EF1"/>
    <w:rsid w:val="004F46E8"/>
    <w:rsid w:val="004F6F4E"/>
    <w:rsid w:val="004F75A2"/>
    <w:rsid w:val="004F77C0"/>
    <w:rsid w:val="0050063C"/>
    <w:rsid w:val="0050174E"/>
    <w:rsid w:val="005019CC"/>
    <w:rsid w:val="00511A9C"/>
    <w:rsid w:val="00511CB7"/>
    <w:rsid w:val="00511E84"/>
    <w:rsid w:val="00512B73"/>
    <w:rsid w:val="00512DC4"/>
    <w:rsid w:val="00513F31"/>
    <w:rsid w:val="005142DF"/>
    <w:rsid w:val="0051560A"/>
    <w:rsid w:val="00515B25"/>
    <w:rsid w:val="00516210"/>
    <w:rsid w:val="00517614"/>
    <w:rsid w:val="00520046"/>
    <w:rsid w:val="0052031A"/>
    <w:rsid w:val="005218CC"/>
    <w:rsid w:val="00521C19"/>
    <w:rsid w:val="00527ED9"/>
    <w:rsid w:val="00530C81"/>
    <w:rsid w:val="005311B3"/>
    <w:rsid w:val="005318E5"/>
    <w:rsid w:val="00531A17"/>
    <w:rsid w:val="005321D1"/>
    <w:rsid w:val="0053262C"/>
    <w:rsid w:val="0053337A"/>
    <w:rsid w:val="005336BC"/>
    <w:rsid w:val="00533E66"/>
    <w:rsid w:val="005400DF"/>
    <w:rsid w:val="00540E26"/>
    <w:rsid w:val="0054259B"/>
    <w:rsid w:val="00543427"/>
    <w:rsid w:val="00551436"/>
    <w:rsid w:val="0055217F"/>
    <w:rsid w:val="005534DE"/>
    <w:rsid w:val="005540F4"/>
    <w:rsid w:val="00554256"/>
    <w:rsid w:val="00555159"/>
    <w:rsid w:val="00556663"/>
    <w:rsid w:val="005625E2"/>
    <w:rsid w:val="00562A05"/>
    <w:rsid w:val="00566001"/>
    <w:rsid w:val="005711BF"/>
    <w:rsid w:val="00571A0A"/>
    <w:rsid w:val="00572C4A"/>
    <w:rsid w:val="00576BCE"/>
    <w:rsid w:val="00577647"/>
    <w:rsid w:val="00581EDE"/>
    <w:rsid w:val="005822F9"/>
    <w:rsid w:val="005828F6"/>
    <w:rsid w:val="00583DB7"/>
    <w:rsid w:val="0058636C"/>
    <w:rsid w:val="00587444"/>
    <w:rsid w:val="00592806"/>
    <w:rsid w:val="00592C6C"/>
    <w:rsid w:val="00592FA6"/>
    <w:rsid w:val="00593A04"/>
    <w:rsid w:val="005979BE"/>
    <w:rsid w:val="00597ECB"/>
    <w:rsid w:val="005A08F9"/>
    <w:rsid w:val="005A6942"/>
    <w:rsid w:val="005A72F1"/>
    <w:rsid w:val="005A73F1"/>
    <w:rsid w:val="005B01EA"/>
    <w:rsid w:val="005B090F"/>
    <w:rsid w:val="005B5C41"/>
    <w:rsid w:val="005B7E1B"/>
    <w:rsid w:val="005C2A5F"/>
    <w:rsid w:val="005C2BBD"/>
    <w:rsid w:val="005C2E72"/>
    <w:rsid w:val="005C4D1F"/>
    <w:rsid w:val="005C683C"/>
    <w:rsid w:val="005D0DDC"/>
    <w:rsid w:val="005D3144"/>
    <w:rsid w:val="005D5E4C"/>
    <w:rsid w:val="005D61B7"/>
    <w:rsid w:val="005D6F10"/>
    <w:rsid w:val="005E08FF"/>
    <w:rsid w:val="005E12AF"/>
    <w:rsid w:val="005E1854"/>
    <w:rsid w:val="005F083A"/>
    <w:rsid w:val="005F193B"/>
    <w:rsid w:val="005F68D2"/>
    <w:rsid w:val="005F7463"/>
    <w:rsid w:val="005F7998"/>
    <w:rsid w:val="005F7CF3"/>
    <w:rsid w:val="006017C0"/>
    <w:rsid w:val="006030FB"/>
    <w:rsid w:val="00603CEF"/>
    <w:rsid w:val="006065A8"/>
    <w:rsid w:val="006114BE"/>
    <w:rsid w:val="0061182B"/>
    <w:rsid w:val="00611ADF"/>
    <w:rsid w:val="00613DF8"/>
    <w:rsid w:val="00616D80"/>
    <w:rsid w:val="00617C30"/>
    <w:rsid w:val="00620B7B"/>
    <w:rsid w:val="00620DBB"/>
    <w:rsid w:val="00621F31"/>
    <w:rsid w:val="006248BE"/>
    <w:rsid w:val="0062614D"/>
    <w:rsid w:val="0062629B"/>
    <w:rsid w:val="0062738C"/>
    <w:rsid w:val="006277CA"/>
    <w:rsid w:val="00632393"/>
    <w:rsid w:val="00633D76"/>
    <w:rsid w:val="00636E31"/>
    <w:rsid w:val="006376FE"/>
    <w:rsid w:val="006417D6"/>
    <w:rsid w:val="00644A65"/>
    <w:rsid w:val="00645F72"/>
    <w:rsid w:val="00646085"/>
    <w:rsid w:val="00646BFA"/>
    <w:rsid w:val="00646EC6"/>
    <w:rsid w:val="00652577"/>
    <w:rsid w:val="00652891"/>
    <w:rsid w:val="00655804"/>
    <w:rsid w:val="00656CBD"/>
    <w:rsid w:val="006634A6"/>
    <w:rsid w:val="00667E28"/>
    <w:rsid w:val="00667F22"/>
    <w:rsid w:val="006720FD"/>
    <w:rsid w:val="0067330C"/>
    <w:rsid w:val="00673340"/>
    <w:rsid w:val="0067397C"/>
    <w:rsid w:val="006756EF"/>
    <w:rsid w:val="00684A84"/>
    <w:rsid w:val="00685DCF"/>
    <w:rsid w:val="006A1C1D"/>
    <w:rsid w:val="006A2369"/>
    <w:rsid w:val="006A33F5"/>
    <w:rsid w:val="006A3EEC"/>
    <w:rsid w:val="006A57D4"/>
    <w:rsid w:val="006B0561"/>
    <w:rsid w:val="006B06DF"/>
    <w:rsid w:val="006B0FAB"/>
    <w:rsid w:val="006B25E1"/>
    <w:rsid w:val="006B2607"/>
    <w:rsid w:val="006B4312"/>
    <w:rsid w:val="006B4C80"/>
    <w:rsid w:val="006B63F1"/>
    <w:rsid w:val="006B651E"/>
    <w:rsid w:val="006C0B21"/>
    <w:rsid w:val="006C238E"/>
    <w:rsid w:val="006C4FAF"/>
    <w:rsid w:val="006C66CC"/>
    <w:rsid w:val="006D05CA"/>
    <w:rsid w:val="006D41B7"/>
    <w:rsid w:val="006D5534"/>
    <w:rsid w:val="006E0507"/>
    <w:rsid w:val="006F12F8"/>
    <w:rsid w:val="006F183C"/>
    <w:rsid w:val="006F1BB1"/>
    <w:rsid w:val="006F341C"/>
    <w:rsid w:val="006F5322"/>
    <w:rsid w:val="006F6FF8"/>
    <w:rsid w:val="00702CD6"/>
    <w:rsid w:val="007032B1"/>
    <w:rsid w:val="007040C7"/>
    <w:rsid w:val="00704397"/>
    <w:rsid w:val="00714137"/>
    <w:rsid w:val="00716AD8"/>
    <w:rsid w:val="00717D23"/>
    <w:rsid w:val="007221F5"/>
    <w:rsid w:val="00723E55"/>
    <w:rsid w:val="00725CBA"/>
    <w:rsid w:val="00726E86"/>
    <w:rsid w:val="0073116B"/>
    <w:rsid w:val="0073187A"/>
    <w:rsid w:val="00733ED5"/>
    <w:rsid w:val="00735200"/>
    <w:rsid w:val="007367D1"/>
    <w:rsid w:val="00743AA0"/>
    <w:rsid w:val="00743CA9"/>
    <w:rsid w:val="007449FA"/>
    <w:rsid w:val="00746109"/>
    <w:rsid w:val="007471DA"/>
    <w:rsid w:val="00750195"/>
    <w:rsid w:val="00752BF1"/>
    <w:rsid w:val="007576FC"/>
    <w:rsid w:val="00757A89"/>
    <w:rsid w:val="00757F60"/>
    <w:rsid w:val="00762AC9"/>
    <w:rsid w:val="00763C9B"/>
    <w:rsid w:val="00773E69"/>
    <w:rsid w:val="00774D28"/>
    <w:rsid w:val="007759A8"/>
    <w:rsid w:val="00775A14"/>
    <w:rsid w:val="007818DD"/>
    <w:rsid w:val="00784A33"/>
    <w:rsid w:val="00785D0A"/>
    <w:rsid w:val="00787666"/>
    <w:rsid w:val="0079198F"/>
    <w:rsid w:val="00791B18"/>
    <w:rsid w:val="007924FA"/>
    <w:rsid w:val="00792DCB"/>
    <w:rsid w:val="00796970"/>
    <w:rsid w:val="007976E0"/>
    <w:rsid w:val="007A1FCB"/>
    <w:rsid w:val="007A4503"/>
    <w:rsid w:val="007A49CD"/>
    <w:rsid w:val="007B70B0"/>
    <w:rsid w:val="007C09D3"/>
    <w:rsid w:val="007C1CCA"/>
    <w:rsid w:val="007C1FB5"/>
    <w:rsid w:val="007C2DD8"/>
    <w:rsid w:val="007C7FDA"/>
    <w:rsid w:val="007D0CF5"/>
    <w:rsid w:val="007D0FEC"/>
    <w:rsid w:val="007D140E"/>
    <w:rsid w:val="007D1C61"/>
    <w:rsid w:val="007D590B"/>
    <w:rsid w:val="007D7685"/>
    <w:rsid w:val="007E06EF"/>
    <w:rsid w:val="007E0B48"/>
    <w:rsid w:val="007E2E17"/>
    <w:rsid w:val="007E36A9"/>
    <w:rsid w:val="007E6C06"/>
    <w:rsid w:val="007F0692"/>
    <w:rsid w:val="007F15A5"/>
    <w:rsid w:val="007F1DE5"/>
    <w:rsid w:val="007F31AE"/>
    <w:rsid w:val="007F3E83"/>
    <w:rsid w:val="007F5178"/>
    <w:rsid w:val="00800616"/>
    <w:rsid w:val="008056EC"/>
    <w:rsid w:val="00806596"/>
    <w:rsid w:val="00807307"/>
    <w:rsid w:val="00811306"/>
    <w:rsid w:val="00813BFD"/>
    <w:rsid w:val="008153D8"/>
    <w:rsid w:val="0081678F"/>
    <w:rsid w:val="00821A6C"/>
    <w:rsid w:val="00822FD8"/>
    <w:rsid w:val="00823CFB"/>
    <w:rsid w:val="00830241"/>
    <w:rsid w:val="0083212A"/>
    <w:rsid w:val="008340BA"/>
    <w:rsid w:val="00835D87"/>
    <w:rsid w:val="0084079D"/>
    <w:rsid w:val="00843F50"/>
    <w:rsid w:val="00847934"/>
    <w:rsid w:val="0085194A"/>
    <w:rsid w:val="00852570"/>
    <w:rsid w:val="0085362B"/>
    <w:rsid w:val="0085514F"/>
    <w:rsid w:val="00855DE9"/>
    <w:rsid w:val="0085726D"/>
    <w:rsid w:val="008575D8"/>
    <w:rsid w:val="008612BF"/>
    <w:rsid w:val="00861338"/>
    <w:rsid w:val="00862FCC"/>
    <w:rsid w:val="00863990"/>
    <w:rsid w:val="008645F0"/>
    <w:rsid w:val="00870211"/>
    <w:rsid w:val="00872046"/>
    <w:rsid w:val="008726EA"/>
    <w:rsid w:val="00874FF1"/>
    <w:rsid w:val="00875229"/>
    <w:rsid w:val="008765C4"/>
    <w:rsid w:val="00877161"/>
    <w:rsid w:val="00877679"/>
    <w:rsid w:val="00880653"/>
    <w:rsid w:val="00884DF2"/>
    <w:rsid w:val="0088759E"/>
    <w:rsid w:val="00890DD0"/>
    <w:rsid w:val="008912EE"/>
    <w:rsid w:val="00891356"/>
    <w:rsid w:val="00891F36"/>
    <w:rsid w:val="00892110"/>
    <w:rsid w:val="00893979"/>
    <w:rsid w:val="0089638E"/>
    <w:rsid w:val="008A1858"/>
    <w:rsid w:val="008A3917"/>
    <w:rsid w:val="008A4089"/>
    <w:rsid w:val="008A50A8"/>
    <w:rsid w:val="008A55E4"/>
    <w:rsid w:val="008A6A68"/>
    <w:rsid w:val="008A6D1E"/>
    <w:rsid w:val="008A72CC"/>
    <w:rsid w:val="008A7CC3"/>
    <w:rsid w:val="008B55BF"/>
    <w:rsid w:val="008C0FC7"/>
    <w:rsid w:val="008C191D"/>
    <w:rsid w:val="008C23C1"/>
    <w:rsid w:val="008C2FB6"/>
    <w:rsid w:val="008C5EEA"/>
    <w:rsid w:val="008D0978"/>
    <w:rsid w:val="008D0E00"/>
    <w:rsid w:val="008D109C"/>
    <w:rsid w:val="008E0686"/>
    <w:rsid w:val="008E220C"/>
    <w:rsid w:val="008E28F7"/>
    <w:rsid w:val="008E3A3D"/>
    <w:rsid w:val="008E3E20"/>
    <w:rsid w:val="008E5263"/>
    <w:rsid w:val="008E5E55"/>
    <w:rsid w:val="008E642B"/>
    <w:rsid w:val="008E66B2"/>
    <w:rsid w:val="008E6DE7"/>
    <w:rsid w:val="008E6F78"/>
    <w:rsid w:val="008E7B42"/>
    <w:rsid w:val="008F3156"/>
    <w:rsid w:val="008F41CC"/>
    <w:rsid w:val="008F6267"/>
    <w:rsid w:val="008F6C71"/>
    <w:rsid w:val="008F771A"/>
    <w:rsid w:val="008F7F92"/>
    <w:rsid w:val="00900BEB"/>
    <w:rsid w:val="00900C39"/>
    <w:rsid w:val="00903943"/>
    <w:rsid w:val="00904A8C"/>
    <w:rsid w:val="00905CE5"/>
    <w:rsid w:val="00906284"/>
    <w:rsid w:val="00907A13"/>
    <w:rsid w:val="0091022F"/>
    <w:rsid w:val="00913BE6"/>
    <w:rsid w:val="00914369"/>
    <w:rsid w:val="009146B5"/>
    <w:rsid w:val="00914D79"/>
    <w:rsid w:val="009155A1"/>
    <w:rsid w:val="009202F1"/>
    <w:rsid w:val="00921386"/>
    <w:rsid w:val="00922290"/>
    <w:rsid w:val="00927878"/>
    <w:rsid w:val="00930081"/>
    <w:rsid w:val="0093013C"/>
    <w:rsid w:val="0094241B"/>
    <w:rsid w:val="00942F0F"/>
    <w:rsid w:val="009438E1"/>
    <w:rsid w:val="00947567"/>
    <w:rsid w:val="00947C00"/>
    <w:rsid w:val="0095481A"/>
    <w:rsid w:val="00956174"/>
    <w:rsid w:val="00960BCC"/>
    <w:rsid w:val="00961027"/>
    <w:rsid w:val="00963D9F"/>
    <w:rsid w:val="0097116E"/>
    <w:rsid w:val="009714F6"/>
    <w:rsid w:val="00974147"/>
    <w:rsid w:val="0097534B"/>
    <w:rsid w:val="0097708F"/>
    <w:rsid w:val="0097753A"/>
    <w:rsid w:val="009779E3"/>
    <w:rsid w:val="00980EBC"/>
    <w:rsid w:val="00981F8B"/>
    <w:rsid w:val="00982376"/>
    <w:rsid w:val="00982A85"/>
    <w:rsid w:val="00982A9B"/>
    <w:rsid w:val="009854DF"/>
    <w:rsid w:val="00990628"/>
    <w:rsid w:val="00994371"/>
    <w:rsid w:val="00995930"/>
    <w:rsid w:val="009963D9"/>
    <w:rsid w:val="009A11D9"/>
    <w:rsid w:val="009A2B31"/>
    <w:rsid w:val="009A303B"/>
    <w:rsid w:val="009A351D"/>
    <w:rsid w:val="009A65A9"/>
    <w:rsid w:val="009A7719"/>
    <w:rsid w:val="009B535F"/>
    <w:rsid w:val="009B5527"/>
    <w:rsid w:val="009B60C6"/>
    <w:rsid w:val="009C325B"/>
    <w:rsid w:val="009C3F6B"/>
    <w:rsid w:val="009C7725"/>
    <w:rsid w:val="009D0009"/>
    <w:rsid w:val="009D02E7"/>
    <w:rsid w:val="009D2803"/>
    <w:rsid w:val="009D2925"/>
    <w:rsid w:val="009D350F"/>
    <w:rsid w:val="009D426C"/>
    <w:rsid w:val="009E12DF"/>
    <w:rsid w:val="009E31EE"/>
    <w:rsid w:val="009E3923"/>
    <w:rsid w:val="009E3A50"/>
    <w:rsid w:val="009E4025"/>
    <w:rsid w:val="009E4EAA"/>
    <w:rsid w:val="009E59DF"/>
    <w:rsid w:val="009E7983"/>
    <w:rsid w:val="009F068D"/>
    <w:rsid w:val="009F1319"/>
    <w:rsid w:val="009F3318"/>
    <w:rsid w:val="009F6C7B"/>
    <w:rsid w:val="00A00685"/>
    <w:rsid w:val="00A01232"/>
    <w:rsid w:val="00A01789"/>
    <w:rsid w:val="00A04717"/>
    <w:rsid w:val="00A070B1"/>
    <w:rsid w:val="00A07270"/>
    <w:rsid w:val="00A07D3F"/>
    <w:rsid w:val="00A10419"/>
    <w:rsid w:val="00A11014"/>
    <w:rsid w:val="00A1257F"/>
    <w:rsid w:val="00A12DB5"/>
    <w:rsid w:val="00A139A8"/>
    <w:rsid w:val="00A13CFA"/>
    <w:rsid w:val="00A1413E"/>
    <w:rsid w:val="00A23611"/>
    <w:rsid w:val="00A2585F"/>
    <w:rsid w:val="00A3171B"/>
    <w:rsid w:val="00A35F5A"/>
    <w:rsid w:val="00A3673D"/>
    <w:rsid w:val="00A37746"/>
    <w:rsid w:val="00A40059"/>
    <w:rsid w:val="00A41240"/>
    <w:rsid w:val="00A429E5"/>
    <w:rsid w:val="00A43842"/>
    <w:rsid w:val="00A47C88"/>
    <w:rsid w:val="00A51779"/>
    <w:rsid w:val="00A55544"/>
    <w:rsid w:val="00A555BF"/>
    <w:rsid w:val="00A56298"/>
    <w:rsid w:val="00A5705C"/>
    <w:rsid w:val="00A578B2"/>
    <w:rsid w:val="00A6002B"/>
    <w:rsid w:val="00A621C7"/>
    <w:rsid w:val="00A626DF"/>
    <w:rsid w:val="00A63A7B"/>
    <w:rsid w:val="00A71E59"/>
    <w:rsid w:val="00A73DC9"/>
    <w:rsid w:val="00A7651C"/>
    <w:rsid w:val="00A82795"/>
    <w:rsid w:val="00A842F9"/>
    <w:rsid w:val="00A857DF"/>
    <w:rsid w:val="00A86C6D"/>
    <w:rsid w:val="00A87D67"/>
    <w:rsid w:val="00A9372B"/>
    <w:rsid w:val="00A94814"/>
    <w:rsid w:val="00A958A2"/>
    <w:rsid w:val="00A96223"/>
    <w:rsid w:val="00A97A16"/>
    <w:rsid w:val="00AA0503"/>
    <w:rsid w:val="00AA2EA1"/>
    <w:rsid w:val="00AA520C"/>
    <w:rsid w:val="00AB2138"/>
    <w:rsid w:val="00AB21B6"/>
    <w:rsid w:val="00AB5877"/>
    <w:rsid w:val="00AB587F"/>
    <w:rsid w:val="00AB7691"/>
    <w:rsid w:val="00AB7AA1"/>
    <w:rsid w:val="00AC0D20"/>
    <w:rsid w:val="00AC238A"/>
    <w:rsid w:val="00AC401B"/>
    <w:rsid w:val="00AC4FBC"/>
    <w:rsid w:val="00AD02C7"/>
    <w:rsid w:val="00AD0E8B"/>
    <w:rsid w:val="00AD3097"/>
    <w:rsid w:val="00AD54C4"/>
    <w:rsid w:val="00AD7A48"/>
    <w:rsid w:val="00AE25D2"/>
    <w:rsid w:val="00AE43FD"/>
    <w:rsid w:val="00AE6C71"/>
    <w:rsid w:val="00AF3273"/>
    <w:rsid w:val="00AF49C7"/>
    <w:rsid w:val="00B00593"/>
    <w:rsid w:val="00B00DED"/>
    <w:rsid w:val="00B03FC6"/>
    <w:rsid w:val="00B0777D"/>
    <w:rsid w:val="00B11819"/>
    <w:rsid w:val="00B17836"/>
    <w:rsid w:val="00B21BD6"/>
    <w:rsid w:val="00B23676"/>
    <w:rsid w:val="00B24931"/>
    <w:rsid w:val="00B24EA5"/>
    <w:rsid w:val="00B25CD3"/>
    <w:rsid w:val="00B305B2"/>
    <w:rsid w:val="00B3118B"/>
    <w:rsid w:val="00B33197"/>
    <w:rsid w:val="00B343CB"/>
    <w:rsid w:val="00B35B01"/>
    <w:rsid w:val="00B3690C"/>
    <w:rsid w:val="00B40BF7"/>
    <w:rsid w:val="00B417A8"/>
    <w:rsid w:val="00B45538"/>
    <w:rsid w:val="00B45982"/>
    <w:rsid w:val="00B45CBC"/>
    <w:rsid w:val="00B46047"/>
    <w:rsid w:val="00B46897"/>
    <w:rsid w:val="00B47DF5"/>
    <w:rsid w:val="00B52262"/>
    <w:rsid w:val="00B5313E"/>
    <w:rsid w:val="00B558CE"/>
    <w:rsid w:val="00B57581"/>
    <w:rsid w:val="00B577FB"/>
    <w:rsid w:val="00B578C5"/>
    <w:rsid w:val="00B57F82"/>
    <w:rsid w:val="00B603FF"/>
    <w:rsid w:val="00B60B46"/>
    <w:rsid w:val="00B61B0D"/>
    <w:rsid w:val="00B61D08"/>
    <w:rsid w:val="00B62019"/>
    <w:rsid w:val="00B65350"/>
    <w:rsid w:val="00B6599A"/>
    <w:rsid w:val="00B72161"/>
    <w:rsid w:val="00B74C46"/>
    <w:rsid w:val="00B764E2"/>
    <w:rsid w:val="00B82922"/>
    <w:rsid w:val="00B83561"/>
    <w:rsid w:val="00B835BD"/>
    <w:rsid w:val="00B83FEB"/>
    <w:rsid w:val="00B85F2E"/>
    <w:rsid w:val="00B92FD6"/>
    <w:rsid w:val="00B949A3"/>
    <w:rsid w:val="00BA25DA"/>
    <w:rsid w:val="00BA7DF2"/>
    <w:rsid w:val="00BB16CC"/>
    <w:rsid w:val="00BB1995"/>
    <w:rsid w:val="00BC3EB0"/>
    <w:rsid w:val="00BC451E"/>
    <w:rsid w:val="00BC4985"/>
    <w:rsid w:val="00BC4CBD"/>
    <w:rsid w:val="00BC4DFD"/>
    <w:rsid w:val="00BC615E"/>
    <w:rsid w:val="00BC755E"/>
    <w:rsid w:val="00BC7CFE"/>
    <w:rsid w:val="00BD19B0"/>
    <w:rsid w:val="00BD2992"/>
    <w:rsid w:val="00BD793F"/>
    <w:rsid w:val="00BE0EA3"/>
    <w:rsid w:val="00BE610D"/>
    <w:rsid w:val="00BE651F"/>
    <w:rsid w:val="00BE7408"/>
    <w:rsid w:val="00BF0230"/>
    <w:rsid w:val="00BF076E"/>
    <w:rsid w:val="00BF17EB"/>
    <w:rsid w:val="00BF1DA6"/>
    <w:rsid w:val="00BF740B"/>
    <w:rsid w:val="00C04A88"/>
    <w:rsid w:val="00C04EBD"/>
    <w:rsid w:val="00C0529D"/>
    <w:rsid w:val="00C054E6"/>
    <w:rsid w:val="00C06323"/>
    <w:rsid w:val="00C06CF9"/>
    <w:rsid w:val="00C0762F"/>
    <w:rsid w:val="00C11B43"/>
    <w:rsid w:val="00C14DF3"/>
    <w:rsid w:val="00C15619"/>
    <w:rsid w:val="00C1684B"/>
    <w:rsid w:val="00C16D79"/>
    <w:rsid w:val="00C20632"/>
    <w:rsid w:val="00C22F21"/>
    <w:rsid w:val="00C2305C"/>
    <w:rsid w:val="00C23387"/>
    <w:rsid w:val="00C34BB0"/>
    <w:rsid w:val="00C35D5D"/>
    <w:rsid w:val="00C35E51"/>
    <w:rsid w:val="00C40C0E"/>
    <w:rsid w:val="00C416BB"/>
    <w:rsid w:val="00C4381A"/>
    <w:rsid w:val="00C44671"/>
    <w:rsid w:val="00C46F15"/>
    <w:rsid w:val="00C471A9"/>
    <w:rsid w:val="00C50AEF"/>
    <w:rsid w:val="00C51F3C"/>
    <w:rsid w:val="00C533C0"/>
    <w:rsid w:val="00C547E3"/>
    <w:rsid w:val="00C55EB1"/>
    <w:rsid w:val="00C57FA6"/>
    <w:rsid w:val="00C60349"/>
    <w:rsid w:val="00C62984"/>
    <w:rsid w:val="00C63A22"/>
    <w:rsid w:val="00C63B75"/>
    <w:rsid w:val="00C64C8A"/>
    <w:rsid w:val="00C65F91"/>
    <w:rsid w:val="00C674E5"/>
    <w:rsid w:val="00C7081C"/>
    <w:rsid w:val="00C74EE9"/>
    <w:rsid w:val="00C75F9F"/>
    <w:rsid w:val="00C7736F"/>
    <w:rsid w:val="00C83150"/>
    <w:rsid w:val="00C83544"/>
    <w:rsid w:val="00C8363B"/>
    <w:rsid w:val="00C83F10"/>
    <w:rsid w:val="00C86C6D"/>
    <w:rsid w:val="00C86E3B"/>
    <w:rsid w:val="00C86F5C"/>
    <w:rsid w:val="00C95C05"/>
    <w:rsid w:val="00C96FF9"/>
    <w:rsid w:val="00C97C9A"/>
    <w:rsid w:val="00CA2611"/>
    <w:rsid w:val="00CA4399"/>
    <w:rsid w:val="00CA700D"/>
    <w:rsid w:val="00CB029F"/>
    <w:rsid w:val="00CB0392"/>
    <w:rsid w:val="00CB096E"/>
    <w:rsid w:val="00CB14A9"/>
    <w:rsid w:val="00CB361E"/>
    <w:rsid w:val="00CB6269"/>
    <w:rsid w:val="00CB634D"/>
    <w:rsid w:val="00CC02C9"/>
    <w:rsid w:val="00CC0AF5"/>
    <w:rsid w:val="00CC14A6"/>
    <w:rsid w:val="00CC1E33"/>
    <w:rsid w:val="00CC48C7"/>
    <w:rsid w:val="00CC4BB2"/>
    <w:rsid w:val="00CD0AF7"/>
    <w:rsid w:val="00CD6942"/>
    <w:rsid w:val="00CE2769"/>
    <w:rsid w:val="00CE3251"/>
    <w:rsid w:val="00CE65CD"/>
    <w:rsid w:val="00CE71B7"/>
    <w:rsid w:val="00CE7B03"/>
    <w:rsid w:val="00CF1466"/>
    <w:rsid w:val="00CF6ADE"/>
    <w:rsid w:val="00D00464"/>
    <w:rsid w:val="00D0069C"/>
    <w:rsid w:val="00D01171"/>
    <w:rsid w:val="00D05518"/>
    <w:rsid w:val="00D11194"/>
    <w:rsid w:val="00D13928"/>
    <w:rsid w:val="00D147E6"/>
    <w:rsid w:val="00D1640D"/>
    <w:rsid w:val="00D206E5"/>
    <w:rsid w:val="00D22F9F"/>
    <w:rsid w:val="00D25D18"/>
    <w:rsid w:val="00D26C42"/>
    <w:rsid w:val="00D31BC2"/>
    <w:rsid w:val="00D33461"/>
    <w:rsid w:val="00D351C1"/>
    <w:rsid w:val="00D3525B"/>
    <w:rsid w:val="00D37BCE"/>
    <w:rsid w:val="00D401BA"/>
    <w:rsid w:val="00D4080D"/>
    <w:rsid w:val="00D426B5"/>
    <w:rsid w:val="00D43775"/>
    <w:rsid w:val="00D46D3C"/>
    <w:rsid w:val="00D5045A"/>
    <w:rsid w:val="00D50918"/>
    <w:rsid w:val="00D513FE"/>
    <w:rsid w:val="00D51C0E"/>
    <w:rsid w:val="00D524C0"/>
    <w:rsid w:val="00D52C4D"/>
    <w:rsid w:val="00D544AF"/>
    <w:rsid w:val="00D551F1"/>
    <w:rsid w:val="00D5665F"/>
    <w:rsid w:val="00D573F4"/>
    <w:rsid w:val="00D6002A"/>
    <w:rsid w:val="00D603B6"/>
    <w:rsid w:val="00D61DE8"/>
    <w:rsid w:val="00D65FFB"/>
    <w:rsid w:val="00D713DF"/>
    <w:rsid w:val="00D74E0A"/>
    <w:rsid w:val="00D77A3B"/>
    <w:rsid w:val="00D8266D"/>
    <w:rsid w:val="00D84EA3"/>
    <w:rsid w:val="00D85548"/>
    <w:rsid w:val="00D85829"/>
    <w:rsid w:val="00D8668C"/>
    <w:rsid w:val="00D86D80"/>
    <w:rsid w:val="00D87A15"/>
    <w:rsid w:val="00D90A96"/>
    <w:rsid w:val="00D9185E"/>
    <w:rsid w:val="00D91DD1"/>
    <w:rsid w:val="00D93B05"/>
    <w:rsid w:val="00D978FB"/>
    <w:rsid w:val="00DA41C9"/>
    <w:rsid w:val="00DA51CD"/>
    <w:rsid w:val="00DA5E6E"/>
    <w:rsid w:val="00DA7CC8"/>
    <w:rsid w:val="00DA7DDF"/>
    <w:rsid w:val="00DB32F3"/>
    <w:rsid w:val="00DB3CF7"/>
    <w:rsid w:val="00DC04C8"/>
    <w:rsid w:val="00DC2DBA"/>
    <w:rsid w:val="00DC369A"/>
    <w:rsid w:val="00DC3A82"/>
    <w:rsid w:val="00DC5098"/>
    <w:rsid w:val="00DC5B42"/>
    <w:rsid w:val="00DC5BB2"/>
    <w:rsid w:val="00DC6BD9"/>
    <w:rsid w:val="00DC771E"/>
    <w:rsid w:val="00DD0CF5"/>
    <w:rsid w:val="00DD269A"/>
    <w:rsid w:val="00DD455E"/>
    <w:rsid w:val="00DD506B"/>
    <w:rsid w:val="00DD541E"/>
    <w:rsid w:val="00DD6631"/>
    <w:rsid w:val="00DD7B42"/>
    <w:rsid w:val="00DD7B82"/>
    <w:rsid w:val="00DE14F5"/>
    <w:rsid w:val="00DE2206"/>
    <w:rsid w:val="00DF1756"/>
    <w:rsid w:val="00DF4771"/>
    <w:rsid w:val="00DF47D1"/>
    <w:rsid w:val="00DF5C4E"/>
    <w:rsid w:val="00DF5F80"/>
    <w:rsid w:val="00DF6F85"/>
    <w:rsid w:val="00E054B9"/>
    <w:rsid w:val="00E06C52"/>
    <w:rsid w:val="00E07C2C"/>
    <w:rsid w:val="00E1118F"/>
    <w:rsid w:val="00E117AF"/>
    <w:rsid w:val="00E12272"/>
    <w:rsid w:val="00E12823"/>
    <w:rsid w:val="00E141DA"/>
    <w:rsid w:val="00E14CAC"/>
    <w:rsid w:val="00E14CC7"/>
    <w:rsid w:val="00E157DD"/>
    <w:rsid w:val="00E1762D"/>
    <w:rsid w:val="00E22509"/>
    <w:rsid w:val="00E2793D"/>
    <w:rsid w:val="00E30542"/>
    <w:rsid w:val="00E30766"/>
    <w:rsid w:val="00E31FEA"/>
    <w:rsid w:val="00E32B0E"/>
    <w:rsid w:val="00E3570C"/>
    <w:rsid w:val="00E36BD1"/>
    <w:rsid w:val="00E420CD"/>
    <w:rsid w:val="00E42483"/>
    <w:rsid w:val="00E46CF2"/>
    <w:rsid w:val="00E504B0"/>
    <w:rsid w:val="00E54C8A"/>
    <w:rsid w:val="00E56576"/>
    <w:rsid w:val="00E57336"/>
    <w:rsid w:val="00E624CD"/>
    <w:rsid w:val="00E62AE6"/>
    <w:rsid w:val="00E62CDA"/>
    <w:rsid w:val="00E62E1F"/>
    <w:rsid w:val="00E65085"/>
    <w:rsid w:val="00E6531B"/>
    <w:rsid w:val="00E660E3"/>
    <w:rsid w:val="00E66329"/>
    <w:rsid w:val="00E776FE"/>
    <w:rsid w:val="00E778AC"/>
    <w:rsid w:val="00E87584"/>
    <w:rsid w:val="00E925B0"/>
    <w:rsid w:val="00EA0435"/>
    <w:rsid w:val="00EA0F87"/>
    <w:rsid w:val="00EA213A"/>
    <w:rsid w:val="00EA36A6"/>
    <w:rsid w:val="00EB1FCF"/>
    <w:rsid w:val="00EB2601"/>
    <w:rsid w:val="00EB3533"/>
    <w:rsid w:val="00EB5854"/>
    <w:rsid w:val="00EB5DC6"/>
    <w:rsid w:val="00EB6BAB"/>
    <w:rsid w:val="00EC2C8A"/>
    <w:rsid w:val="00ED31CC"/>
    <w:rsid w:val="00ED4C8D"/>
    <w:rsid w:val="00ED77A8"/>
    <w:rsid w:val="00EE0B3E"/>
    <w:rsid w:val="00EE26F4"/>
    <w:rsid w:val="00EE651A"/>
    <w:rsid w:val="00EE7CF9"/>
    <w:rsid w:val="00EF14FD"/>
    <w:rsid w:val="00EF4E67"/>
    <w:rsid w:val="00EF669D"/>
    <w:rsid w:val="00EF7682"/>
    <w:rsid w:val="00EF7737"/>
    <w:rsid w:val="00F017A1"/>
    <w:rsid w:val="00F03867"/>
    <w:rsid w:val="00F03E19"/>
    <w:rsid w:val="00F066E7"/>
    <w:rsid w:val="00F076F1"/>
    <w:rsid w:val="00F1101A"/>
    <w:rsid w:val="00F13464"/>
    <w:rsid w:val="00F13E31"/>
    <w:rsid w:val="00F141F7"/>
    <w:rsid w:val="00F1551D"/>
    <w:rsid w:val="00F23ACE"/>
    <w:rsid w:val="00F25537"/>
    <w:rsid w:val="00F30EB8"/>
    <w:rsid w:val="00F32966"/>
    <w:rsid w:val="00F33072"/>
    <w:rsid w:val="00F35207"/>
    <w:rsid w:val="00F359DD"/>
    <w:rsid w:val="00F36DDB"/>
    <w:rsid w:val="00F40DF7"/>
    <w:rsid w:val="00F413CA"/>
    <w:rsid w:val="00F417E2"/>
    <w:rsid w:val="00F41B47"/>
    <w:rsid w:val="00F45E33"/>
    <w:rsid w:val="00F544C3"/>
    <w:rsid w:val="00F55480"/>
    <w:rsid w:val="00F60B84"/>
    <w:rsid w:val="00F61CA0"/>
    <w:rsid w:val="00F62F2A"/>
    <w:rsid w:val="00F63495"/>
    <w:rsid w:val="00F63ED8"/>
    <w:rsid w:val="00F648D9"/>
    <w:rsid w:val="00F65098"/>
    <w:rsid w:val="00F66283"/>
    <w:rsid w:val="00F66E67"/>
    <w:rsid w:val="00F67A83"/>
    <w:rsid w:val="00F711A9"/>
    <w:rsid w:val="00F71325"/>
    <w:rsid w:val="00F71C44"/>
    <w:rsid w:val="00F72473"/>
    <w:rsid w:val="00F72AFF"/>
    <w:rsid w:val="00F7361B"/>
    <w:rsid w:val="00F750D6"/>
    <w:rsid w:val="00F83083"/>
    <w:rsid w:val="00F90296"/>
    <w:rsid w:val="00F902B5"/>
    <w:rsid w:val="00F91FFE"/>
    <w:rsid w:val="00F93175"/>
    <w:rsid w:val="00F96E6D"/>
    <w:rsid w:val="00F97E21"/>
    <w:rsid w:val="00FA0668"/>
    <w:rsid w:val="00FA1B49"/>
    <w:rsid w:val="00FA1ED2"/>
    <w:rsid w:val="00FA37F2"/>
    <w:rsid w:val="00FA40BF"/>
    <w:rsid w:val="00FA40C2"/>
    <w:rsid w:val="00FA7B13"/>
    <w:rsid w:val="00FB2F2F"/>
    <w:rsid w:val="00FB5F74"/>
    <w:rsid w:val="00FC07AF"/>
    <w:rsid w:val="00FC614E"/>
    <w:rsid w:val="00FC68C2"/>
    <w:rsid w:val="00FC711B"/>
    <w:rsid w:val="00FC72E8"/>
    <w:rsid w:val="00FD2CE3"/>
    <w:rsid w:val="00FD38FF"/>
    <w:rsid w:val="00FD5397"/>
    <w:rsid w:val="00FD7D4A"/>
    <w:rsid w:val="00FE1F00"/>
    <w:rsid w:val="00FE2344"/>
    <w:rsid w:val="00FE4AB6"/>
    <w:rsid w:val="00FF0CA0"/>
    <w:rsid w:val="00FF604B"/>
    <w:rsid w:val="00FF6685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E9C489D-815E-4010-90C4-0CBE67E6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7736F"/>
    <w:pPr>
      <w:keepNext/>
      <w:keepLines/>
      <w:numPr>
        <w:numId w:val="27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7736F"/>
    <w:pPr>
      <w:keepNext/>
      <w:keepLines/>
      <w:numPr>
        <w:ilvl w:val="1"/>
        <w:numId w:val="27"/>
      </w:numPr>
      <w:spacing w:before="260" w:after="260" w:line="415" w:lineRule="auto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qFormat/>
    <w:rsid w:val="00C7736F"/>
    <w:pPr>
      <w:keepNext/>
      <w:keepLines/>
      <w:numPr>
        <w:ilvl w:val="2"/>
        <w:numId w:val="27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7736F"/>
    <w:pPr>
      <w:keepNext/>
      <w:keepLines/>
      <w:numPr>
        <w:ilvl w:val="3"/>
        <w:numId w:val="27"/>
      </w:numPr>
      <w:adjustRightInd w:val="0"/>
      <w:spacing w:before="280" w:after="290" w:line="377" w:lineRule="auto"/>
      <w:outlineLvl w:val="3"/>
    </w:pPr>
    <w:rPr>
      <w:rFonts w:ascii="Arial" w:eastAsia="黑体" w:hAnsi="Arial"/>
      <w:b/>
      <w:bCs/>
      <w:sz w:val="30"/>
      <w:szCs w:val="28"/>
    </w:rPr>
  </w:style>
  <w:style w:type="paragraph" w:styleId="5">
    <w:name w:val="heading 5"/>
    <w:basedOn w:val="a"/>
    <w:next w:val="a"/>
    <w:link w:val="5Char"/>
    <w:qFormat/>
    <w:rsid w:val="00C7736F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7736F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C7736F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C7736F"/>
    <w:pPr>
      <w:keepNext/>
      <w:keepLines/>
      <w:numPr>
        <w:ilvl w:val="7"/>
        <w:numId w:val="27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7736F"/>
    <w:pPr>
      <w:keepNext/>
      <w:keepLines/>
      <w:numPr>
        <w:ilvl w:val="8"/>
        <w:numId w:val="27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A43842"/>
    <w:rPr>
      <w:sz w:val="18"/>
      <w:szCs w:val="18"/>
    </w:rPr>
  </w:style>
  <w:style w:type="paragraph" w:customStyle="1" w:styleId="para">
    <w:name w:val="para"/>
    <w:basedOn w:val="a"/>
    <w:rsid w:val="000828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urname">
    <w:name w:val="surname"/>
    <w:basedOn w:val="a0"/>
    <w:rsid w:val="00082841"/>
  </w:style>
  <w:style w:type="character" w:customStyle="1" w:styleId="firstname">
    <w:name w:val="firstname"/>
    <w:basedOn w:val="a0"/>
    <w:rsid w:val="00082841"/>
  </w:style>
  <w:style w:type="character" w:customStyle="1" w:styleId="biblioentry-title">
    <w:name w:val="biblioentry-title"/>
    <w:basedOn w:val="a0"/>
    <w:rsid w:val="00082841"/>
  </w:style>
  <w:style w:type="character" w:customStyle="1" w:styleId="bibliomisc">
    <w:name w:val="bibliomisc"/>
    <w:basedOn w:val="a0"/>
    <w:rsid w:val="00082841"/>
  </w:style>
  <w:style w:type="character" w:customStyle="1" w:styleId="pagenums">
    <w:name w:val="pagenums"/>
    <w:basedOn w:val="a0"/>
    <w:rsid w:val="00082841"/>
  </w:style>
  <w:style w:type="character" w:customStyle="1" w:styleId="date">
    <w:name w:val="date"/>
    <w:basedOn w:val="a0"/>
    <w:rsid w:val="00082841"/>
  </w:style>
  <w:style w:type="character" w:customStyle="1" w:styleId="year">
    <w:name w:val="year"/>
    <w:basedOn w:val="a0"/>
    <w:rsid w:val="00082841"/>
  </w:style>
  <w:style w:type="character" w:customStyle="1" w:styleId="address">
    <w:name w:val="address"/>
    <w:basedOn w:val="a0"/>
    <w:rsid w:val="00082841"/>
  </w:style>
  <w:style w:type="paragraph" w:styleId="a7">
    <w:name w:val="Normal (Web)"/>
    <w:basedOn w:val="a"/>
    <w:rsid w:val="000828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bbrev">
    <w:name w:val="abbrev"/>
    <w:basedOn w:val="a0"/>
    <w:rsid w:val="00082841"/>
  </w:style>
  <w:style w:type="paragraph" w:styleId="HTML">
    <w:name w:val="HTML Preformatted"/>
    <w:basedOn w:val="a"/>
    <w:rsid w:val="00082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CC1E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95481A"/>
    <w:rPr>
      <w:color w:val="0000FF"/>
      <w:u w:val="single"/>
    </w:rPr>
  </w:style>
  <w:style w:type="character" w:styleId="aa">
    <w:name w:val="已访问的超链接"/>
    <w:rsid w:val="007A1FCB"/>
    <w:rPr>
      <w:color w:val="800080"/>
      <w:u w:val="single"/>
    </w:rPr>
  </w:style>
  <w:style w:type="paragraph" w:customStyle="1" w:styleId="ParaChar">
    <w:name w:val="默认段落字体 Para Char"/>
    <w:basedOn w:val="a"/>
    <w:rsid w:val="00317BCF"/>
  </w:style>
  <w:style w:type="character" w:styleId="ab">
    <w:name w:val="Strong"/>
    <w:uiPriority w:val="22"/>
    <w:qFormat/>
    <w:rsid w:val="00746109"/>
    <w:rPr>
      <w:b/>
      <w:bCs/>
    </w:rPr>
  </w:style>
  <w:style w:type="character" w:customStyle="1" w:styleId="1Char">
    <w:name w:val="标题 1 Char"/>
    <w:link w:val="1"/>
    <w:rsid w:val="00C7736F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C7736F"/>
    <w:rPr>
      <w:rFonts w:ascii="Arial" w:eastAsia="黑体" w:hAnsi="Arial"/>
      <w:b/>
      <w:bCs/>
      <w:kern w:val="2"/>
      <w:sz w:val="36"/>
      <w:szCs w:val="32"/>
    </w:rPr>
  </w:style>
  <w:style w:type="character" w:customStyle="1" w:styleId="3Char">
    <w:name w:val="标题 3 Char"/>
    <w:link w:val="3"/>
    <w:rsid w:val="00C7736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C7736F"/>
    <w:rPr>
      <w:rFonts w:ascii="Arial" w:eastAsia="黑体" w:hAnsi="Arial"/>
      <w:b/>
      <w:bCs/>
      <w:kern w:val="2"/>
      <w:sz w:val="30"/>
      <w:szCs w:val="28"/>
    </w:rPr>
  </w:style>
  <w:style w:type="character" w:customStyle="1" w:styleId="5Char">
    <w:name w:val="标题 5 Char"/>
    <w:link w:val="5"/>
    <w:rsid w:val="00C7736F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C7736F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C7736F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C7736F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C7736F"/>
    <w:rPr>
      <w:rFonts w:ascii="Arial" w:eastAsia="黑体" w:hAnsi="Arial"/>
      <w:kern w:val="2"/>
      <w:sz w:val="21"/>
      <w:szCs w:val="21"/>
    </w:rPr>
  </w:style>
  <w:style w:type="paragraph" w:customStyle="1" w:styleId="Char2CharCharCharCharCharChar">
    <w:name w:val="Char2 Char Char Char Char Char Char"/>
    <w:basedOn w:val="a"/>
    <w:link w:val="a0"/>
    <w:autoRedefine/>
    <w:rsid w:val="005318E5"/>
    <w:pPr>
      <w:keepNext/>
      <w:keepLines/>
      <w:pageBreakBefore/>
      <w:tabs>
        <w:tab w:val="num" w:pos="360"/>
      </w:tabs>
    </w:pPr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A4C8-675F-44C9-853E-35D527555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29</Words>
  <Characters>770</Characters>
  <Application>Microsoft Office Word</Application>
  <DocSecurity>0</DocSecurity>
  <Lines>6</Lines>
  <Paragraphs>2</Paragraphs>
  <ScaleCrop>false</ScaleCrop>
  <Company>郑州威科姆电子科技有限公司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张永强</dc:creator>
  <cp:keywords/>
  <dc:description/>
  <cp:lastModifiedBy>李欣</cp:lastModifiedBy>
  <cp:revision>2</cp:revision>
  <cp:lastPrinted>2011-03-10T01:22:00Z</cp:lastPrinted>
  <dcterms:created xsi:type="dcterms:W3CDTF">2016-09-16T12:49:00Z</dcterms:created>
  <dcterms:modified xsi:type="dcterms:W3CDTF">2016-09-16T12:49:00Z</dcterms:modified>
</cp:coreProperties>
</file>